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E28C" w14:textId="77777777" w:rsidR="00AF5A54" w:rsidRPr="00382B8A" w:rsidRDefault="00AF5A54" w:rsidP="00C60BDA"/>
    <w:p w14:paraId="446D1197" w14:textId="3ECDCF99" w:rsidR="001E46B5" w:rsidRPr="00087AA3" w:rsidRDefault="009E10C2" w:rsidP="001E46B5">
      <w:pPr>
        <w:pStyle w:val="Tittel"/>
      </w:pPr>
      <w:r>
        <w:t>Permisjon uten lønn</w:t>
      </w:r>
    </w:p>
    <w:p w14:paraId="6D4CC2CD" w14:textId="77777777" w:rsidR="001A13EB" w:rsidRPr="00382B8A" w:rsidRDefault="001A13EB" w:rsidP="009E4BF0"/>
    <w:tbl>
      <w:tblPr>
        <w:tblStyle w:val="Tabellrutenett"/>
        <w:tblW w:w="9639" w:type="dxa"/>
        <w:tblInd w:w="-17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4"/>
        <w:gridCol w:w="1968"/>
        <w:gridCol w:w="721"/>
        <w:gridCol w:w="4536"/>
      </w:tblGrid>
      <w:tr w:rsidR="00842A59" w:rsidRPr="00CE5FA5" w14:paraId="3CED2B2A" w14:textId="77777777" w:rsidTr="00EF23A8">
        <w:trPr>
          <w:trHeight w:val="125"/>
        </w:trPr>
        <w:tc>
          <w:tcPr>
            <w:tcW w:w="2414" w:type="dxa"/>
            <w:vMerge w:val="restart"/>
          </w:tcPr>
          <w:p w14:paraId="3759F3FF" w14:textId="0F256094" w:rsidR="00842A59" w:rsidRPr="00CE5FA5" w:rsidRDefault="00842A59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Tjeneste-</w:t>
            </w:r>
            <w:r w:rsidRPr="00CE5FA5">
              <w:rPr>
                <w:rFonts w:asciiTheme="minorHAnsi" w:hAnsiTheme="minorHAnsi" w:cstheme="minorHAnsi"/>
              </w:rPr>
              <w:br/>
              <w:t>opplysninger</w:t>
            </w:r>
          </w:p>
        </w:tc>
        <w:tc>
          <w:tcPr>
            <w:tcW w:w="7225" w:type="dxa"/>
            <w:gridSpan w:val="3"/>
            <w:tcBorders>
              <w:bottom w:val="nil"/>
            </w:tcBorders>
          </w:tcPr>
          <w:p w14:paraId="10F25D2C" w14:textId="720ED19D" w:rsidR="00842A59" w:rsidRPr="00CE5FA5" w:rsidRDefault="00842A59" w:rsidP="00BD39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vdeling: </w:t>
            </w:r>
            <w:bookmarkStart w:id="0" w:name="Start"/>
            <w:sdt>
              <w:sdtPr>
                <w:rPr>
                  <w:rStyle w:val="Utheving"/>
                </w:rPr>
                <w:id w:val="-2087675785"/>
                <w:placeholder>
                  <w:docPart w:val="FDF3D4B488E04F66B3345618E57ED3F8"/>
                </w:placeholder>
                <w:showingPlcHdr/>
                <w:text/>
              </w:sdtPr>
              <w:sdtEndPr>
                <w:rPr>
                  <w:rStyle w:val="Standardskriftforavsnitt"/>
                  <w:rFonts w:asciiTheme="minorHAnsi" w:hAnsiTheme="minorHAnsi" w:cstheme="minorHAnsi"/>
                  <w:iCs w:val="0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bookmarkEnd w:id="0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val="nn-NO"/>
              </w:rPr>
              <w:t xml:space="preserve"> </w:t>
            </w:r>
          </w:p>
        </w:tc>
      </w:tr>
      <w:tr w:rsidR="00842A59" w14:paraId="0B5FBF59" w14:textId="77777777" w:rsidTr="00EF23A8">
        <w:trPr>
          <w:trHeight w:val="123"/>
        </w:trPr>
        <w:tc>
          <w:tcPr>
            <w:tcW w:w="2414" w:type="dxa"/>
            <w:vMerge/>
          </w:tcPr>
          <w:p w14:paraId="719DBD5A" w14:textId="77777777" w:rsidR="00842A59" w:rsidRPr="00CE5FA5" w:rsidRDefault="00842A59" w:rsidP="00BD3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gridSpan w:val="3"/>
            <w:tcBorders>
              <w:top w:val="nil"/>
              <w:bottom w:val="nil"/>
            </w:tcBorders>
          </w:tcPr>
          <w:p w14:paraId="4B761065" w14:textId="5D08C731" w:rsidR="00842A59" w:rsidRDefault="00842A59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Ansattnr:</w:t>
            </w:r>
            <w:r w:rsidRPr="00CE5FA5">
              <w:rPr>
                <w:rStyle w:val="Utheving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Utheving"/>
                  <w:rFonts w:asciiTheme="minorHAnsi" w:hAnsiTheme="minorHAnsi" w:cstheme="minorHAnsi"/>
                </w:rPr>
                <w:id w:val="1644773891"/>
                <w:placeholder>
                  <w:docPart w:val="B30B58D574C54C9B9222E269B0AD8CE8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</w:t>
                </w:r>
                <w:r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</w:t>
                </w:r>
                <w:r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            </w:t>
                </w:r>
              </w:sdtContent>
            </w:sdt>
          </w:p>
        </w:tc>
      </w:tr>
      <w:tr w:rsidR="00EF23A8" w:rsidRPr="00CE5FA5" w14:paraId="14532070" w14:textId="77777777" w:rsidTr="00EF23A8">
        <w:trPr>
          <w:trHeight w:val="247"/>
        </w:trPr>
        <w:tc>
          <w:tcPr>
            <w:tcW w:w="2414" w:type="dxa"/>
            <w:vMerge w:val="restart"/>
          </w:tcPr>
          <w:p w14:paraId="7B43D0BA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Personopplysninger</w:t>
            </w:r>
          </w:p>
        </w:tc>
        <w:tc>
          <w:tcPr>
            <w:tcW w:w="7225" w:type="dxa"/>
            <w:gridSpan w:val="3"/>
            <w:tcBorders>
              <w:bottom w:val="nil"/>
            </w:tcBorders>
          </w:tcPr>
          <w:p w14:paraId="73AB7923" w14:textId="6BC6D53E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 xml:space="preserve">Etternavn, fornavn: </w:t>
            </w:r>
            <w:sdt>
              <w:sdtPr>
                <w:rPr>
                  <w:rStyle w:val="Utheving"/>
                  <w:rFonts w:asciiTheme="minorHAnsi" w:hAnsiTheme="minorHAnsi" w:cstheme="minorHAnsi"/>
                </w:rPr>
                <w:id w:val="1627112787"/>
                <w:placeholder>
                  <w:docPart w:val="DBD4D7BA329F4AB0A2B3EA5EC99335DF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</w:t>
                </w:r>
                <w:r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  </w:t>
                </w:r>
                <w:r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</w:t>
                </w:r>
              </w:sdtContent>
            </w:sdt>
          </w:p>
        </w:tc>
      </w:tr>
      <w:tr w:rsidR="00EF23A8" w:rsidRPr="00CE5FA5" w14:paraId="1FD2CC5D" w14:textId="77777777" w:rsidTr="00EF23A8">
        <w:trPr>
          <w:trHeight w:val="247"/>
        </w:trPr>
        <w:tc>
          <w:tcPr>
            <w:tcW w:w="2414" w:type="dxa"/>
            <w:vMerge/>
          </w:tcPr>
          <w:p w14:paraId="541031BE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gridSpan w:val="3"/>
            <w:tcBorders>
              <w:top w:val="nil"/>
              <w:bottom w:val="nil"/>
            </w:tcBorders>
          </w:tcPr>
          <w:p w14:paraId="0C5123B0" w14:textId="31A57325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vat epostadresse: </w:t>
            </w:r>
            <w:sdt>
              <w:sdtPr>
                <w:rPr>
                  <w:rStyle w:val="Utheving"/>
                </w:rPr>
                <w:id w:val="1601213898"/>
                <w:placeholder>
                  <w:docPart w:val="81D6628A3B6D43E38E737FAA8582A23C"/>
                </w:placeholder>
                <w:showingPlcHdr/>
                <w:text/>
              </w:sdtPr>
              <w:sdtEndPr>
                <w:rPr>
                  <w:rStyle w:val="Standardskriftforavsnitt"/>
                  <w:rFonts w:asciiTheme="minorHAnsi" w:hAnsiTheme="minorHAnsi" w:cstheme="minorHAnsi"/>
                  <w:iCs w:val="0"/>
                  <w:color w:val="auto"/>
                </w:rPr>
              </w:sdtEndPr>
              <w:sdtContent>
                <w:r>
                  <w:rPr>
                    <w:rFonts w:asciiTheme="minorHAnsi" w:hAnsiTheme="minorHAnsi" w:cstheme="minorHAnsi"/>
                  </w:rPr>
                  <w:t xml:space="preserve">                                                                                          </w:t>
                </w:r>
              </w:sdtContent>
            </w:sdt>
          </w:p>
        </w:tc>
      </w:tr>
      <w:tr w:rsidR="00EF23A8" w:rsidRPr="00CE5FA5" w14:paraId="468C2504" w14:textId="77777777" w:rsidTr="00EF23A8">
        <w:trPr>
          <w:trHeight w:val="246"/>
        </w:trPr>
        <w:tc>
          <w:tcPr>
            <w:tcW w:w="2414" w:type="dxa"/>
            <w:vMerge/>
          </w:tcPr>
          <w:p w14:paraId="74F6D2D0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gridSpan w:val="3"/>
            <w:tcBorders>
              <w:top w:val="nil"/>
              <w:bottom w:val="single" w:sz="4" w:space="0" w:color="auto"/>
            </w:tcBorders>
          </w:tcPr>
          <w:p w14:paraId="3C027D42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Fødselsnummer:</w:t>
            </w:r>
            <w:r w:rsidRPr="00CE5FA5">
              <w:rPr>
                <w:rStyle w:val="Utheving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Utheving"/>
                  <w:rFonts w:asciiTheme="minorHAnsi" w:hAnsiTheme="minorHAnsi" w:cstheme="minorHAnsi"/>
                </w:rPr>
                <w:id w:val="-1018309192"/>
                <w:placeholder>
                  <w:docPart w:val="05828FC5F9FA4E0FAD1B05E8FA7F06EC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xxxxxxxxxxx  </w:t>
                </w:r>
              </w:sdtContent>
            </w:sdt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CE5FA5">
              <w:rPr>
                <w:rFonts w:asciiTheme="minorHAnsi" w:hAnsiTheme="minorHAnsi" w:cstheme="minorHAnsi"/>
              </w:rPr>
              <w:t>(uten mellomrom eller skilletegn)</w:t>
            </w:r>
          </w:p>
        </w:tc>
      </w:tr>
      <w:tr w:rsidR="00EF23A8" w:rsidRPr="00CE5FA5" w14:paraId="57E9E578" w14:textId="77777777" w:rsidTr="00EF23A8">
        <w:tc>
          <w:tcPr>
            <w:tcW w:w="2414" w:type="dxa"/>
            <w:vMerge w:val="restart"/>
          </w:tcPr>
          <w:p w14:paraId="0974F4B5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Stilling</w:t>
            </w:r>
          </w:p>
        </w:tc>
        <w:tc>
          <w:tcPr>
            <w:tcW w:w="1968" w:type="dxa"/>
            <w:tcBorders>
              <w:bottom w:val="nil"/>
              <w:right w:val="nil"/>
            </w:tcBorders>
          </w:tcPr>
          <w:p w14:paraId="66DC6698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Stillingskode</w:t>
            </w:r>
            <w:r>
              <w:rPr>
                <w:rFonts w:asciiTheme="minorHAnsi" w:hAnsiTheme="minorHAnsi" w:cstheme="minorHAnsi"/>
              </w:rPr>
              <w:t>:</w:t>
            </w:r>
            <w:r w:rsidRPr="00CE5F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57" w:type="dxa"/>
            <w:gridSpan w:val="2"/>
            <w:tcBorders>
              <w:left w:val="nil"/>
              <w:bottom w:val="nil"/>
            </w:tcBorders>
          </w:tcPr>
          <w:p w14:paraId="3058C0D1" w14:textId="57959E44" w:rsidR="00EF23A8" w:rsidRPr="00CE5FA5" w:rsidRDefault="00EF7E8C" w:rsidP="00BD39E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Utheving"/>
                  <w:rFonts w:asciiTheme="minorHAnsi" w:hAnsiTheme="minorHAnsi" w:cstheme="minorHAnsi"/>
                </w:rPr>
                <w:id w:val="1792473735"/>
                <w:placeholder>
                  <w:docPart w:val="370E512469FF48D0B9586F5DFABBB473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</w:t>
                </w:r>
                <w:r w:rsidR="00EF23A8">
                  <w:rPr>
                    <w:rStyle w:val="Plassholdertekst"/>
                    <w:rFonts w:asciiTheme="minorHAnsi" w:hAnsiTheme="minorHAnsi" w:cstheme="minorHAnsi"/>
                  </w:rPr>
                  <w:t xml:space="preserve">Stillingskode </w:t>
                </w:r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</w:t>
                </w:r>
                <w:r w:rsidR="00EF23A8">
                  <w:rPr>
                    <w:rStyle w:val="Plassholdertekst"/>
                    <w:rFonts w:asciiTheme="minorHAnsi" w:hAnsiTheme="minorHAnsi" w:cstheme="minorHAnsi"/>
                  </w:rPr>
                  <w:t xml:space="preserve">         </w:t>
                </w:r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             </w:t>
                </w:r>
              </w:sdtContent>
            </w:sdt>
            <w:r w:rsidR="00EF23A8" w:rsidRPr="00CE5FA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F23A8" w:rsidRPr="00CE5FA5" w14:paraId="11E2FAB9" w14:textId="77777777" w:rsidTr="00EF23A8">
        <w:tc>
          <w:tcPr>
            <w:tcW w:w="2414" w:type="dxa"/>
            <w:vMerge/>
          </w:tcPr>
          <w:p w14:paraId="43151ABD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1BAF9EF4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Stillingsbetegnels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</w:tcBorders>
          </w:tcPr>
          <w:p w14:paraId="3B71A566" w14:textId="390E7C62" w:rsidR="00EF23A8" w:rsidRPr="00CE5FA5" w:rsidRDefault="00EF7E8C" w:rsidP="00BD39E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Utheving"/>
                  <w:rFonts w:asciiTheme="minorHAnsi" w:hAnsiTheme="minorHAnsi" w:cstheme="minorHAnsi"/>
                </w:rPr>
                <w:id w:val="-2008972421"/>
                <w:placeholder>
                  <w:docPart w:val="BEC2ECFCB3FD41C5912B9F1752687A0B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</w:t>
                </w:r>
                <w:r w:rsidR="00EF23A8">
                  <w:rPr>
                    <w:rStyle w:val="Plassholdertekst"/>
                    <w:rFonts w:asciiTheme="minorHAnsi" w:hAnsiTheme="minorHAnsi" w:cstheme="minorHAnsi"/>
                  </w:rPr>
                  <w:t xml:space="preserve">Stillingsbetegnelse    </w:t>
                </w:r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           </w:t>
                </w:r>
              </w:sdtContent>
            </w:sdt>
          </w:p>
        </w:tc>
      </w:tr>
      <w:tr w:rsidR="00EF23A8" w:rsidRPr="00CE5FA5" w14:paraId="4BBE03AC" w14:textId="77777777" w:rsidTr="00EF23A8">
        <w:tc>
          <w:tcPr>
            <w:tcW w:w="2414" w:type="dxa"/>
            <w:vMerge/>
          </w:tcPr>
          <w:p w14:paraId="4BB93551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8" w:type="dxa"/>
            <w:tcBorders>
              <w:top w:val="nil"/>
              <w:right w:val="nil"/>
            </w:tcBorders>
          </w:tcPr>
          <w:p w14:paraId="1B3F416A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Stillingsande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57" w:type="dxa"/>
            <w:gridSpan w:val="2"/>
            <w:tcBorders>
              <w:top w:val="nil"/>
              <w:left w:val="nil"/>
            </w:tcBorders>
          </w:tcPr>
          <w:p w14:paraId="64BD42F1" w14:textId="4D20EE15" w:rsidR="00EF23A8" w:rsidRPr="00CE5FA5" w:rsidRDefault="00EF7E8C" w:rsidP="00BD39E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Utheving"/>
                  <w:rFonts w:asciiTheme="minorHAnsi" w:hAnsiTheme="minorHAnsi" w:cstheme="minorHAnsi"/>
                </w:rPr>
                <w:id w:val="1890225776"/>
                <w:placeholder>
                  <w:docPart w:val="3D580A7CE2AF42619959424B87C377FA"/>
                </w:placeholder>
                <w:showingPlcHdr/>
                <w:text/>
              </w:sdtPr>
              <w:sdtEndPr>
                <w:rPr>
                  <w:rStyle w:val="Standardskriftforavsnitt"/>
                  <w:iCs w:val="0"/>
                  <w:color w:val="auto"/>
                </w:rPr>
              </w:sdtEndPr>
              <w:sdtContent>
                <w:r w:rsidR="00EF23A8">
                  <w:rPr>
                    <w:rStyle w:val="Utheving"/>
                    <w:rFonts w:asciiTheme="minorHAnsi" w:hAnsiTheme="minorHAnsi" w:cstheme="minorHAnsi"/>
                  </w:rPr>
                  <w:t xml:space="preserve"> </w:t>
                </w:r>
                <w:r w:rsidR="00EF23A8">
                  <w:rPr>
                    <w:rStyle w:val="Plassholdertekst"/>
                    <w:rFonts w:asciiTheme="minorHAnsi" w:hAnsiTheme="minorHAnsi" w:cstheme="minorHAnsi"/>
                  </w:rPr>
                  <w:t>prosentandel</w:t>
                </w:r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</w:t>
                </w:r>
                <w:r w:rsidR="00EF23A8">
                  <w:rPr>
                    <w:rStyle w:val="Plassholdertekst"/>
                    <w:rFonts w:asciiTheme="minorHAnsi" w:hAnsiTheme="minorHAnsi" w:cstheme="minorHAnsi"/>
                  </w:rPr>
                  <w:t xml:space="preserve">      </w:t>
                </w:r>
                <w:r w:rsidR="00EF23A8" w:rsidRPr="00CE5FA5">
                  <w:rPr>
                    <w:rStyle w:val="Plassholdertekst"/>
                    <w:rFonts w:asciiTheme="minorHAnsi" w:hAnsiTheme="minorHAnsi" w:cstheme="minorHAnsi"/>
                  </w:rPr>
                  <w:t xml:space="preserve">                                                   </w:t>
                </w:r>
              </w:sdtContent>
            </w:sdt>
          </w:p>
        </w:tc>
      </w:tr>
      <w:tr w:rsidR="00842A59" w:rsidRPr="00CE5FA5" w14:paraId="0300D091" w14:textId="77777777" w:rsidTr="00DA7A2C">
        <w:tc>
          <w:tcPr>
            <w:tcW w:w="2414" w:type="dxa"/>
          </w:tcPr>
          <w:p w14:paraId="5B311EC5" w14:textId="27908917" w:rsidR="00842A59" w:rsidRPr="00CE5FA5" w:rsidRDefault="00842A59" w:rsidP="00BD39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rsak</w:t>
            </w:r>
          </w:p>
        </w:tc>
        <w:tc>
          <w:tcPr>
            <w:tcW w:w="7225" w:type="dxa"/>
            <w:gridSpan w:val="3"/>
          </w:tcPr>
          <w:p w14:paraId="067649FB" w14:textId="00B015AB" w:rsidR="00842A59" w:rsidRDefault="00EF7E8C" w:rsidP="00BD39EA">
            <w:pPr>
              <w:rPr>
                <w:rStyle w:val="Utheving"/>
                <w:rFonts w:asciiTheme="minorHAnsi" w:hAnsiTheme="minorHAnsi" w:cstheme="minorHAnsi"/>
              </w:rPr>
            </w:pPr>
            <w:sdt>
              <w:sdtPr>
                <w:rPr>
                  <w:rStyle w:val="Utheving"/>
                  <w:rFonts w:asciiTheme="minorHAnsi" w:hAnsiTheme="minorHAnsi" w:cstheme="minorHAnsi"/>
                </w:rPr>
                <w:id w:val="-1592153564"/>
                <w:placeholder>
                  <w:docPart w:val="D5744B1C5C0449EDB6F4F67A04C9E919"/>
                </w:placeholder>
                <w:showingPlcHdr/>
                <w:dropDownList>
                  <w:listItem w:value="Velg et element."/>
                  <w:listItem w:displayText="6010 - Utvidet foreldrepermisjon uten lønn" w:value="6010 - Utvidet foreldrepermisjon uten lønn"/>
                  <w:listItem w:displayText="6020 - Velferdspermisjon uten lønn" w:value="6020 - Velferdspermisjon uten lønn"/>
                  <w:listItem w:displayText="6022 - Annen permisjon uten lønn" w:value="6022 - Annen permisjon uten lønn"/>
                  <w:listItem w:displayText="6040 - Tillitsverv uten lønn" w:value="6040 - Tillitsverv uten lønn"/>
                  <w:listItem w:displayText="6210 - Andre permisjoner uten lønn" w:value="6210 - Andre permisjoner uten lønn"/>
                </w:dropDownList>
              </w:sdtPr>
              <w:sdtEndPr>
                <w:rPr>
                  <w:rStyle w:val="Utheving"/>
                </w:rPr>
              </w:sdtEndPr>
              <w:sdtContent>
                <w:r w:rsidRPr="003F4700">
                  <w:rPr>
                    <w:rStyle w:val="Plassholdertekst"/>
                  </w:rPr>
                  <w:t>Velg et element.</w:t>
                </w:r>
              </w:sdtContent>
            </w:sdt>
            <w:bookmarkStart w:id="1" w:name="Gjelder"/>
            <w:bookmarkEnd w:id="1"/>
            <w:r w:rsidR="00842A59">
              <w:rPr>
                <w:rStyle w:val="Utheving"/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</w:t>
            </w:r>
          </w:p>
        </w:tc>
      </w:tr>
      <w:tr w:rsidR="00FF3947" w:rsidRPr="00CE5FA5" w14:paraId="66E22969" w14:textId="77777777" w:rsidTr="00000E8F">
        <w:tc>
          <w:tcPr>
            <w:tcW w:w="2414" w:type="dxa"/>
          </w:tcPr>
          <w:p w14:paraId="0C7BBC86" w14:textId="66EE244A" w:rsidR="00FF3947" w:rsidRPr="00CE5FA5" w:rsidRDefault="00FF3947" w:rsidP="00BD39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dsperiode</w:t>
            </w:r>
          </w:p>
        </w:tc>
        <w:tc>
          <w:tcPr>
            <w:tcW w:w="2689" w:type="dxa"/>
            <w:gridSpan w:val="2"/>
          </w:tcPr>
          <w:p w14:paraId="01FC1E5A" w14:textId="772A9E7F" w:rsidR="00FF3947" w:rsidRDefault="00FF3947" w:rsidP="00BD39EA">
            <w:pPr>
              <w:rPr>
                <w:rStyle w:val="Uthevi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a: </w:t>
            </w:r>
            <w:sdt>
              <w:sdtPr>
                <w:rPr>
                  <w:rStyle w:val="Utheving"/>
                </w:rPr>
                <w:id w:val="-995024158"/>
                <w:placeholder>
                  <w:docPart w:val="D6C0137A8BA546438D44BBCC22E29B06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rStyle w:val="Standardskriftforavsnitt"/>
                  <w:rFonts w:asciiTheme="minorHAnsi" w:hAnsiTheme="minorHAnsi" w:cstheme="minorHAnsi"/>
                  <w:iCs w:val="0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Dato fra</w:t>
                </w:r>
                <w:r w:rsidRPr="003F4700">
                  <w:rPr>
                    <w:rStyle w:val="Plassholdertekst"/>
                  </w:rPr>
                  <w:t>.</w:t>
                </w:r>
                <w:r>
                  <w:rPr>
                    <w:rStyle w:val="Plassholdertekst"/>
                  </w:rPr>
                  <w:t xml:space="preserve">              </w:t>
                </w:r>
              </w:sdtContent>
            </w:sdt>
          </w:p>
        </w:tc>
        <w:tc>
          <w:tcPr>
            <w:tcW w:w="4536" w:type="dxa"/>
          </w:tcPr>
          <w:p w14:paraId="4025029D" w14:textId="02636C88" w:rsidR="00FF3947" w:rsidRDefault="00FF3947" w:rsidP="00BD39EA">
            <w:pPr>
              <w:rPr>
                <w:rStyle w:val="Utheving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t>il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Utheving"/>
                </w:rPr>
                <w:id w:val="798415635"/>
                <w:placeholder>
                  <w:docPart w:val="DBAD69A965764E128A847E93878B43A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>
                <w:rPr>
                  <w:rStyle w:val="Standardskriftforavsnitt"/>
                  <w:rFonts w:asciiTheme="minorHAnsi" w:hAnsiTheme="minorHAnsi" w:cstheme="minorHAnsi"/>
                  <w:iCs w:val="0"/>
                  <w:color w:val="auto"/>
                </w:rPr>
              </w:sdtEndPr>
              <w:sdtContent>
                <w:r>
                  <w:rPr>
                    <w:rStyle w:val="Plassholdertekst"/>
                  </w:rPr>
                  <w:t>Dato til</w:t>
                </w:r>
                <w:r w:rsidRPr="003F4700">
                  <w:rPr>
                    <w:rStyle w:val="Plassholdertekst"/>
                  </w:rPr>
                  <w:t>.</w:t>
                </w:r>
                <w:r>
                  <w:rPr>
                    <w:rStyle w:val="Plassholdertekst"/>
                  </w:rPr>
                  <w:t xml:space="preserve">                                                      </w:t>
                </w:r>
              </w:sdtContent>
            </w:sdt>
          </w:p>
        </w:tc>
      </w:tr>
      <w:tr w:rsidR="00EF23A8" w:rsidRPr="00CE5FA5" w14:paraId="7797620D" w14:textId="77777777" w:rsidTr="00EF23A8">
        <w:tc>
          <w:tcPr>
            <w:tcW w:w="2414" w:type="dxa"/>
          </w:tcPr>
          <w:p w14:paraId="033C28D8" w14:textId="77777777" w:rsidR="00EF23A8" w:rsidRPr="00CE5FA5" w:rsidRDefault="00EF23A8" w:rsidP="00BD39EA">
            <w:pPr>
              <w:rPr>
                <w:rFonts w:asciiTheme="minorHAnsi" w:hAnsiTheme="minorHAnsi" w:cstheme="minorHAnsi"/>
              </w:rPr>
            </w:pPr>
            <w:r w:rsidRPr="00CE5FA5">
              <w:rPr>
                <w:rFonts w:asciiTheme="minorHAnsi" w:hAnsiTheme="minorHAnsi" w:cstheme="minorHAnsi"/>
              </w:rPr>
              <w:t>Merknader</w:t>
            </w:r>
          </w:p>
        </w:tc>
        <w:sdt>
          <w:sdtPr>
            <w:rPr>
              <w:rStyle w:val="Utheving"/>
              <w:rFonts w:asciiTheme="minorHAnsi" w:hAnsiTheme="minorHAnsi" w:cstheme="minorHAnsi"/>
            </w:rPr>
            <w:id w:val="308760113"/>
            <w:placeholder>
              <w:docPart w:val="FD6015D1169D475B9D95F7404E100CFC"/>
            </w:placeholder>
            <w:text w:multiLine="1"/>
          </w:sdtPr>
          <w:sdtEndPr>
            <w:rPr>
              <w:rStyle w:val="Utheving"/>
            </w:rPr>
          </w:sdtEndPr>
          <w:sdtContent>
            <w:tc>
              <w:tcPr>
                <w:tcW w:w="7225" w:type="dxa"/>
                <w:gridSpan w:val="3"/>
              </w:tcPr>
              <w:p w14:paraId="35F79EE4" w14:textId="77777777" w:rsidR="00EF23A8" w:rsidRPr="00CE5FA5" w:rsidRDefault="00EF23A8" w:rsidP="00BD39EA">
                <w:pPr>
                  <w:rPr>
                    <w:rStyle w:val="Plassholdertekst"/>
                    <w:rFonts w:asciiTheme="minorHAnsi" w:hAnsiTheme="minorHAnsi" w:cstheme="minorHAnsi"/>
                  </w:rPr>
                </w:pPr>
                <w:r w:rsidRPr="00CE5FA5">
                  <w:rPr>
                    <w:rStyle w:val="Utheving"/>
                    <w:rFonts w:asciiTheme="minorHAnsi" w:hAnsiTheme="minorHAnsi" w:cstheme="minorHAnsi"/>
                  </w:rPr>
                  <w:br/>
                </w:r>
              </w:p>
            </w:tc>
          </w:sdtContent>
        </w:sdt>
      </w:tr>
    </w:tbl>
    <w:p w14:paraId="084BC5E7" w14:textId="77777777" w:rsidR="00A264BB" w:rsidRPr="005103B9" w:rsidRDefault="00A264BB" w:rsidP="007272A5">
      <w:pPr>
        <w:rPr>
          <w:lang w:val="en-US"/>
        </w:rPr>
      </w:pPr>
    </w:p>
    <w:sectPr w:rsidR="00A264BB" w:rsidRPr="005103B9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EB7D" w14:textId="77777777" w:rsidR="00CB554F" w:rsidRDefault="00CB554F" w:rsidP="00C60BDA">
      <w:r>
        <w:separator/>
      </w:r>
    </w:p>
  </w:endnote>
  <w:endnote w:type="continuationSeparator" w:id="0">
    <w:p w14:paraId="445FDB26" w14:textId="77777777" w:rsidR="00CB554F" w:rsidRDefault="00CB554F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A" w14:textId="77777777" w:rsidR="000E3A9C" w:rsidRDefault="000E3A9C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B52E29B" w14:textId="77777777" w:rsidR="000E3A9C" w:rsidRDefault="000E3A9C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A2" w14:textId="77777777" w:rsidR="000E3A9C" w:rsidRDefault="000E3A9C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0E3A9C" w:rsidRPr="008A4086" w14:paraId="3B52E2A5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3B52E2A3" w14:textId="77777777" w:rsidR="000E3A9C" w:rsidRDefault="00EF7E8C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-120363733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600447655']" w:storeItemID="{C77F71C5-058D-46BD-AFB0-5735C8F50E0B}"/>
              <w:text/>
            </w:sdtPr>
            <w:sdtEndPr/>
            <w:sdtContent>
              <w:r w:rsidR="000E3A9C" w:rsidRPr="000B7982">
                <w:rPr>
                  <w:rFonts w:ascii="Arial" w:hAnsi="Arial" w:cs="Arial"/>
                  <w:sz w:val="18"/>
                  <w:szCs w:val="18"/>
                </w:rPr>
                <w:t>Saksbehandler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427781328"/>
            <w:dataBinding w:prefixMappings="xmlns:gbs='http://www.software-innovation.no/growBusinessDocument'" w:xpath="/gbs:GrowBusinessDocument/gbs:OurRef.E-mail[@gbs:key='427781328']" w:storeItemID="{C77F71C5-058D-46BD-AFB0-5735C8F50E0B}"/>
            <w:text/>
          </w:sdtPr>
          <w:sdtEndPr/>
          <w:sdtContent>
            <w:p w14:paraId="3B52E2A4" w14:textId="77777777" w:rsidR="000E3A9C" w:rsidRPr="000B7982" w:rsidRDefault="000E3A9C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 w:rsidRPr="000B7982">
                <w:rPr>
                  <w:rFonts w:ascii="Arial" w:hAnsi="Arial" w:cs="Arial"/>
                  <w:sz w:val="18"/>
                  <w:szCs w:val="18"/>
                </w:rPr>
                <w:t>Epost</w:t>
              </w:r>
            </w:p>
          </w:sdtContent>
        </w:sdt>
      </w:tc>
    </w:tr>
  </w:tbl>
  <w:p w14:paraId="3B52E2A6" w14:textId="77777777" w:rsidR="000E3A9C" w:rsidRPr="00AA4320" w:rsidRDefault="000E3A9C" w:rsidP="00AA43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7676" w14:textId="77777777" w:rsidR="00CB554F" w:rsidRDefault="00CB554F" w:rsidP="00C60BDA">
      <w:r>
        <w:separator/>
      </w:r>
    </w:p>
  </w:footnote>
  <w:footnote w:type="continuationSeparator" w:id="0">
    <w:p w14:paraId="1446C488" w14:textId="77777777" w:rsidR="00CB554F" w:rsidRDefault="00CB554F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E299" w14:textId="77777777" w:rsidR="000E3A9C" w:rsidRDefault="000E3A9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3B52E2A7" wp14:editId="3B52E2A8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0E3A9C" w14:paraId="3B52E2A0" w14:textId="77777777" w:rsidTr="00BD39EA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C" w14:textId="77777777" w:rsidR="000E3A9C" w:rsidRDefault="000E3A9C" w:rsidP="00BD39EA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D" w14:textId="77777777" w:rsidR="000E3A9C" w:rsidRDefault="000E3A9C" w:rsidP="00BD39EA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3B52E29E" w14:textId="38AC773A" w:rsidR="000E3A9C" w:rsidRDefault="00EF7E8C" w:rsidP="00BD39EA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0E3A9C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0E3A9C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0E3A9C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0E3A9C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0E3A9C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0E3A9C">
            <w:rPr>
              <w:rFonts w:ascii="Arial" w:hAnsi="Arial" w:cs="Arial"/>
              <w:b/>
              <w:sz w:val="18"/>
              <w:szCs w:val="18"/>
            </w:rPr>
            <w:br/>
          </w:r>
        </w:p>
        <w:p w14:paraId="3B52E29F" w14:textId="77777777" w:rsidR="000E3A9C" w:rsidRDefault="000E3A9C" w:rsidP="00BD39EA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B52E2A1" w14:textId="77777777" w:rsidR="000E3A9C" w:rsidRDefault="000E3A9C" w:rsidP="00885726"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3B52E2A9" wp14:editId="3B52E2AA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EE"/>
    <w:rsid w:val="000023D1"/>
    <w:rsid w:val="00006117"/>
    <w:rsid w:val="00006CD9"/>
    <w:rsid w:val="00013E69"/>
    <w:rsid w:val="0001662E"/>
    <w:rsid w:val="000242B5"/>
    <w:rsid w:val="000553AA"/>
    <w:rsid w:val="000578BE"/>
    <w:rsid w:val="000667FC"/>
    <w:rsid w:val="00067595"/>
    <w:rsid w:val="00070496"/>
    <w:rsid w:val="0007487B"/>
    <w:rsid w:val="00075C56"/>
    <w:rsid w:val="000977A3"/>
    <w:rsid w:val="000A3A84"/>
    <w:rsid w:val="000A5E89"/>
    <w:rsid w:val="000A69B9"/>
    <w:rsid w:val="000A70F9"/>
    <w:rsid w:val="000B16A9"/>
    <w:rsid w:val="000B5859"/>
    <w:rsid w:val="000B7982"/>
    <w:rsid w:val="000C033A"/>
    <w:rsid w:val="000E3A9C"/>
    <w:rsid w:val="000F0D3F"/>
    <w:rsid w:val="001013E1"/>
    <w:rsid w:val="00101C89"/>
    <w:rsid w:val="00116642"/>
    <w:rsid w:val="00121C98"/>
    <w:rsid w:val="00153A91"/>
    <w:rsid w:val="0015615C"/>
    <w:rsid w:val="0016153D"/>
    <w:rsid w:val="00162F85"/>
    <w:rsid w:val="0016482D"/>
    <w:rsid w:val="00172E76"/>
    <w:rsid w:val="00190BF3"/>
    <w:rsid w:val="00193745"/>
    <w:rsid w:val="001A13EB"/>
    <w:rsid w:val="001B649B"/>
    <w:rsid w:val="001C7410"/>
    <w:rsid w:val="001C7FA3"/>
    <w:rsid w:val="001D3FB9"/>
    <w:rsid w:val="001D5AD8"/>
    <w:rsid w:val="001E46B5"/>
    <w:rsid w:val="002151E1"/>
    <w:rsid w:val="00215D16"/>
    <w:rsid w:val="00216E1E"/>
    <w:rsid w:val="00220C14"/>
    <w:rsid w:val="002225E9"/>
    <w:rsid w:val="00223B80"/>
    <w:rsid w:val="00230CAC"/>
    <w:rsid w:val="00235226"/>
    <w:rsid w:val="00247C86"/>
    <w:rsid w:val="002516B8"/>
    <w:rsid w:val="00266ED1"/>
    <w:rsid w:val="00267202"/>
    <w:rsid w:val="002715BE"/>
    <w:rsid w:val="00272620"/>
    <w:rsid w:val="00280969"/>
    <w:rsid w:val="0028576E"/>
    <w:rsid w:val="002869A3"/>
    <w:rsid w:val="002870B3"/>
    <w:rsid w:val="002A0FDA"/>
    <w:rsid w:val="002B0366"/>
    <w:rsid w:val="002B23BA"/>
    <w:rsid w:val="002B7A99"/>
    <w:rsid w:val="002D73FC"/>
    <w:rsid w:val="002E19E6"/>
    <w:rsid w:val="002E4670"/>
    <w:rsid w:val="002E7B74"/>
    <w:rsid w:val="002F27E1"/>
    <w:rsid w:val="00324DCA"/>
    <w:rsid w:val="00336294"/>
    <w:rsid w:val="00343462"/>
    <w:rsid w:val="00350B88"/>
    <w:rsid w:val="00367C02"/>
    <w:rsid w:val="00382B8A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E206E"/>
    <w:rsid w:val="003F181D"/>
    <w:rsid w:val="00404802"/>
    <w:rsid w:val="00410EBC"/>
    <w:rsid w:val="00414AFF"/>
    <w:rsid w:val="0042208B"/>
    <w:rsid w:val="00423AAA"/>
    <w:rsid w:val="00427D8D"/>
    <w:rsid w:val="00433D9D"/>
    <w:rsid w:val="004365F6"/>
    <w:rsid w:val="0045395D"/>
    <w:rsid w:val="00462291"/>
    <w:rsid w:val="00463D98"/>
    <w:rsid w:val="0047785F"/>
    <w:rsid w:val="0048297F"/>
    <w:rsid w:val="00491F2D"/>
    <w:rsid w:val="00497B93"/>
    <w:rsid w:val="004A13E9"/>
    <w:rsid w:val="004B0375"/>
    <w:rsid w:val="004B1D3B"/>
    <w:rsid w:val="004B4BD0"/>
    <w:rsid w:val="004D0449"/>
    <w:rsid w:val="004D0905"/>
    <w:rsid w:val="004D0DBF"/>
    <w:rsid w:val="004D4238"/>
    <w:rsid w:val="004F069A"/>
    <w:rsid w:val="00500797"/>
    <w:rsid w:val="005009D2"/>
    <w:rsid w:val="00503EE7"/>
    <w:rsid w:val="005103B9"/>
    <w:rsid w:val="00514DF9"/>
    <w:rsid w:val="0051634F"/>
    <w:rsid w:val="00520597"/>
    <w:rsid w:val="00523340"/>
    <w:rsid w:val="005244DE"/>
    <w:rsid w:val="00534692"/>
    <w:rsid w:val="00537693"/>
    <w:rsid w:val="0054673E"/>
    <w:rsid w:val="005621E9"/>
    <w:rsid w:val="005656B1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6F5"/>
    <w:rsid w:val="005F0B79"/>
    <w:rsid w:val="005F1B05"/>
    <w:rsid w:val="00600FF8"/>
    <w:rsid w:val="00604E3D"/>
    <w:rsid w:val="00610571"/>
    <w:rsid w:val="00612E85"/>
    <w:rsid w:val="0061473E"/>
    <w:rsid w:val="0063070A"/>
    <w:rsid w:val="00646E69"/>
    <w:rsid w:val="00650CC6"/>
    <w:rsid w:val="0067412A"/>
    <w:rsid w:val="00690831"/>
    <w:rsid w:val="00691030"/>
    <w:rsid w:val="00691B45"/>
    <w:rsid w:val="006934B8"/>
    <w:rsid w:val="006A491E"/>
    <w:rsid w:val="006A5CE0"/>
    <w:rsid w:val="006C318F"/>
    <w:rsid w:val="006C52A2"/>
    <w:rsid w:val="006D209F"/>
    <w:rsid w:val="006D44A7"/>
    <w:rsid w:val="006D5796"/>
    <w:rsid w:val="006D67F8"/>
    <w:rsid w:val="006F13B2"/>
    <w:rsid w:val="006F2D3F"/>
    <w:rsid w:val="007272A5"/>
    <w:rsid w:val="007331CC"/>
    <w:rsid w:val="00735F89"/>
    <w:rsid w:val="0074151A"/>
    <w:rsid w:val="007436B7"/>
    <w:rsid w:val="007516F2"/>
    <w:rsid w:val="0075785F"/>
    <w:rsid w:val="00760499"/>
    <w:rsid w:val="007715A5"/>
    <w:rsid w:val="007A0300"/>
    <w:rsid w:val="007A2D37"/>
    <w:rsid w:val="007A3ED1"/>
    <w:rsid w:val="007B043C"/>
    <w:rsid w:val="007C48FA"/>
    <w:rsid w:val="007C6C25"/>
    <w:rsid w:val="007E1EFF"/>
    <w:rsid w:val="007E53CD"/>
    <w:rsid w:val="0080096C"/>
    <w:rsid w:val="00824E32"/>
    <w:rsid w:val="00827C04"/>
    <w:rsid w:val="008345E8"/>
    <w:rsid w:val="00834B4C"/>
    <w:rsid w:val="00842A59"/>
    <w:rsid w:val="00846CB2"/>
    <w:rsid w:val="00853294"/>
    <w:rsid w:val="0086106C"/>
    <w:rsid w:val="00863E50"/>
    <w:rsid w:val="008666AA"/>
    <w:rsid w:val="008838B6"/>
    <w:rsid w:val="00885726"/>
    <w:rsid w:val="00892C28"/>
    <w:rsid w:val="008A4086"/>
    <w:rsid w:val="008A5F2A"/>
    <w:rsid w:val="008B1F87"/>
    <w:rsid w:val="008B645E"/>
    <w:rsid w:val="008B777C"/>
    <w:rsid w:val="008C1E20"/>
    <w:rsid w:val="008C24BD"/>
    <w:rsid w:val="008C5ACF"/>
    <w:rsid w:val="008E3549"/>
    <w:rsid w:val="008F405A"/>
    <w:rsid w:val="008F50E8"/>
    <w:rsid w:val="009034DE"/>
    <w:rsid w:val="00907FEC"/>
    <w:rsid w:val="009229D7"/>
    <w:rsid w:val="00925F82"/>
    <w:rsid w:val="00946EC0"/>
    <w:rsid w:val="009529BB"/>
    <w:rsid w:val="00961833"/>
    <w:rsid w:val="00971A5B"/>
    <w:rsid w:val="00974B8F"/>
    <w:rsid w:val="0098346E"/>
    <w:rsid w:val="0099115B"/>
    <w:rsid w:val="009A0537"/>
    <w:rsid w:val="009B59D3"/>
    <w:rsid w:val="009C23B0"/>
    <w:rsid w:val="009D380F"/>
    <w:rsid w:val="009E10C2"/>
    <w:rsid w:val="009E4BF0"/>
    <w:rsid w:val="00A121EE"/>
    <w:rsid w:val="00A17600"/>
    <w:rsid w:val="00A17C6C"/>
    <w:rsid w:val="00A229E6"/>
    <w:rsid w:val="00A264BB"/>
    <w:rsid w:val="00A310EC"/>
    <w:rsid w:val="00A3363A"/>
    <w:rsid w:val="00A42E61"/>
    <w:rsid w:val="00A549AE"/>
    <w:rsid w:val="00A71FDB"/>
    <w:rsid w:val="00A73DDA"/>
    <w:rsid w:val="00A8483B"/>
    <w:rsid w:val="00A85E89"/>
    <w:rsid w:val="00A90107"/>
    <w:rsid w:val="00A949AC"/>
    <w:rsid w:val="00AA4320"/>
    <w:rsid w:val="00AA5BF2"/>
    <w:rsid w:val="00AA7025"/>
    <w:rsid w:val="00AB4765"/>
    <w:rsid w:val="00AC7774"/>
    <w:rsid w:val="00AD0809"/>
    <w:rsid w:val="00AD79D5"/>
    <w:rsid w:val="00AE08B7"/>
    <w:rsid w:val="00AF0CB1"/>
    <w:rsid w:val="00AF36C5"/>
    <w:rsid w:val="00AF5A54"/>
    <w:rsid w:val="00B06AE7"/>
    <w:rsid w:val="00B11D3A"/>
    <w:rsid w:val="00B14C61"/>
    <w:rsid w:val="00B42470"/>
    <w:rsid w:val="00B51A39"/>
    <w:rsid w:val="00B55623"/>
    <w:rsid w:val="00B82233"/>
    <w:rsid w:val="00B83A8B"/>
    <w:rsid w:val="00B9446F"/>
    <w:rsid w:val="00B951DE"/>
    <w:rsid w:val="00BA1C92"/>
    <w:rsid w:val="00BA675F"/>
    <w:rsid w:val="00BC161E"/>
    <w:rsid w:val="00BC5C14"/>
    <w:rsid w:val="00BD3810"/>
    <w:rsid w:val="00BD39EA"/>
    <w:rsid w:val="00BE5949"/>
    <w:rsid w:val="00BE602D"/>
    <w:rsid w:val="00BF4CA4"/>
    <w:rsid w:val="00C045CC"/>
    <w:rsid w:val="00C1546A"/>
    <w:rsid w:val="00C1795F"/>
    <w:rsid w:val="00C27179"/>
    <w:rsid w:val="00C34EC1"/>
    <w:rsid w:val="00C364E4"/>
    <w:rsid w:val="00C416F2"/>
    <w:rsid w:val="00C60BDA"/>
    <w:rsid w:val="00C67656"/>
    <w:rsid w:val="00C72816"/>
    <w:rsid w:val="00C83887"/>
    <w:rsid w:val="00C96EBA"/>
    <w:rsid w:val="00CA5813"/>
    <w:rsid w:val="00CB4428"/>
    <w:rsid w:val="00CB554F"/>
    <w:rsid w:val="00CB74BB"/>
    <w:rsid w:val="00CC2582"/>
    <w:rsid w:val="00CC5778"/>
    <w:rsid w:val="00CC60F3"/>
    <w:rsid w:val="00CD0E86"/>
    <w:rsid w:val="00CD23DF"/>
    <w:rsid w:val="00CD541C"/>
    <w:rsid w:val="00CD5570"/>
    <w:rsid w:val="00CE2E05"/>
    <w:rsid w:val="00CE6322"/>
    <w:rsid w:val="00CE73B2"/>
    <w:rsid w:val="00CF15B4"/>
    <w:rsid w:val="00D02388"/>
    <w:rsid w:val="00D04FAF"/>
    <w:rsid w:val="00D136A0"/>
    <w:rsid w:val="00D22C2C"/>
    <w:rsid w:val="00D44071"/>
    <w:rsid w:val="00D4612E"/>
    <w:rsid w:val="00D479FA"/>
    <w:rsid w:val="00D47FEF"/>
    <w:rsid w:val="00D57775"/>
    <w:rsid w:val="00D57AF5"/>
    <w:rsid w:val="00D6158E"/>
    <w:rsid w:val="00D619EA"/>
    <w:rsid w:val="00D62792"/>
    <w:rsid w:val="00D819F8"/>
    <w:rsid w:val="00D97073"/>
    <w:rsid w:val="00DA2D7E"/>
    <w:rsid w:val="00DA6BBB"/>
    <w:rsid w:val="00DA737D"/>
    <w:rsid w:val="00DC14EF"/>
    <w:rsid w:val="00DC3D41"/>
    <w:rsid w:val="00DD3DCF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30AF"/>
    <w:rsid w:val="00E26913"/>
    <w:rsid w:val="00E26C7C"/>
    <w:rsid w:val="00E371AF"/>
    <w:rsid w:val="00E4538B"/>
    <w:rsid w:val="00E45629"/>
    <w:rsid w:val="00E476E3"/>
    <w:rsid w:val="00E53841"/>
    <w:rsid w:val="00E63B3F"/>
    <w:rsid w:val="00E647D1"/>
    <w:rsid w:val="00E6747B"/>
    <w:rsid w:val="00E676BF"/>
    <w:rsid w:val="00E719C7"/>
    <w:rsid w:val="00E72F3A"/>
    <w:rsid w:val="00E83A3A"/>
    <w:rsid w:val="00EC1A0D"/>
    <w:rsid w:val="00EC3994"/>
    <w:rsid w:val="00EC3C2C"/>
    <w:rsid w:val="00EC51F7"/>
    <w:rsid w:val="00EC6982"/>
    <w:rsid w:val="00ED1863"/>
    <w:rsid w:val="00EE0CB3"/>
    <w:rsid w:val="00EE1C12"/>
    <w:rsid w:val="00EF23A8"/>
    <w:rsid w:val="00EF7E8C"/>
    <w:rsid w:val="00F02853"/>
    <w:rsid w:val="00F02C96"/>
    <w:rsid w:val="00F170C5"/>
    <w:rsid w:val="00F260A8"/>
    <w:rsid w:val="00F340DF"/>
    <w:rsid w:val="00F5099E"/>
    <w:rsid w:val="00F540A9"/>
    <w:rsid w:val="00F6255A"/>
    <w:rsid w:val="00F719DB"/>
    <w:rsid w:val="00F84AC5"/>
    <w:rsid w:val="00F86867"/>
    <w:rsid w:val="00F86B96"/>
    <w:rsid w:val="00FA2596"/>
    <w:rsid w:val="00FA5348"/>
    <w:rsid w:val="00FB05B9"/>
    <w:rsid w:val="00FB7779"/>
    <w:rsid w:val="00FC167D"/>
    <w:rsid w:val="00FC6788"/>
    <w:rsid w:val="00FD2A12"/>
    <w:rsid w:val="00FD2BD7"/>
    <w:rsid w:val="00FD5147"/>
    <w:rsid w:val="00FE48BC"/>
    <w:rsid w:val="00FE7386"/>
    <w:rsid w:val="00FF25B9"/>
    <w:rsid w:val="00FF3947"/>
    <w:rsid w:val="00FF53C1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2E276"/>
  <w15:docId w15:val="{2A768730-16DA-4078-9EFB-DED25163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E46B5"/>
    <w:pPr>
      <w:suppressAutoHyphens/>
      <w:autoSpaceDN w:val="0"/>
      <w:spacing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1E46B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paragraph" w:customStyle="1" w:styleId="skjemautfylling">
    <w:name w:val="skjemautfylling"/>
    <w:basedOn w:val="Normal"/>
    <w:autoRedefine/>
    <w:rsid w:val="001E46B5"/>
    <w:pPr>
      <w:suppressAutoHyphens/>
      <w:autoSpaceDN w:val="0"/>
      <w:spacing w:line="240" w:lineRule="auto"/>
      <w:textAlignment w:val="baseline"/>
    </w:pPr>
    <w:rPr>
      <w:rFonts w:asciiTheme="minorHAnsi" w:eastAsia="Times New Roman" w:hAnsiTheme="minorHAnsi" w:cstheme="minorHAnsi"/>
      <w:color w:val="1F497D" w:themeColor="text2"/>
      <w:sz w:val="20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1E46B5"/>
    <w:rPr>
      <w:i w:val="0"/>
      <w:i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D4D7BA329F4AB0A2B3EA5EC9933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5D2D23-9284-4C9F-ABF0-54775557B242}"/>
      </w:docPartPr>
      <w:docPartBody>
        <w:p w:rsidR="00D01681" w:rsidRDefault="00203AEE" w:rsidP="00203AEE">
          <w:pPr>
            <w:pStyle w:val="DBD4D7BA329F4AB0A2B3EA5EC99335DF13"/>
          </w:pPr>
          <w:r w:rsidRPr="00CE5FA5">
            <w:rPr>
              <w:rStyle w:val="Plassholdertekst"/>
              <w:rFonts w:asciiTheme="minorHAnsi" w:hAnsiTheme="minorHAnsi" w:cstheme="minorHAnsi"/>
            </w:rPr>
            <w:t xml:space="preserve">            </w:t>
          </w:r>
          <w:r>
            <w:rPr>
              <w:rStyle w:val="Plassholdertekst"/>
              <w:rFonts w:asciiTheme="minorHAnsi" w:hAnsiTheme="minorHAnsi" w:cstheme="minorHAnsi"/>
            </w:rPr>
            <w:t xml:space="preserve">                                         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                                    </w:t>
          </w:r>
        </w:p>
      </w:docPartBody>
    </w:docPart>
    <w:docPart>
      <w:docPartPr>
        <w:name w:val="81D6628A3B6D43E38E737FAA8582A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CCC9D-10D9-4392-BA05-0E7CDB4CF833}"/>
      </w:docPartPr>
      <w:docPartBody>
        <w:p w:rsidR="00D01681" w:rsidRDefault="00203AEE" w:rsidP="00203AEE">
          <w:pPr>
            <w:pStyle w:val="81D6628A3B6D43E38E737FAA8582A23C13"/>
          </w:pPr>
          <w:r>
            <w:rPr>
              <w:rFonts w:asciiTheme="minorHAnsi" w:hAnsiTheme="minorHAnsi" w:cstheme="minorHAnsi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05828FC5F9FA4E0FAD1B05E8FA7F0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A87B36-2838-4330-B53B-D60A1028C5E1}"/>
      </w:docPartPr>
      <w:docPartBody>
        <w:p w:rsidR="00D01681" w:rsidRDefault="00203AEE" w:rsidP="00203AEE">
          <w:pPr>
            <w:pStyle w:val="05828FC5F9FA4E0FAD1B05E8FA7F06EC13"/>
          </w:pPr>
          <w:r w:rsidRPr="00CE5FA5">
            <w:rPr>
              <w:rStyle w:val="Plassholdertekst"/>
              <w:rFonts w:asciiTheme="minorHAnsi" w:hAnsiTheme="minorHAnsi" w:cstheme="minorHAnsi"/>
            </w:rPr>
            <w:t xml:space="preserve">  xxxxxxxxxxx  </w:t>
          </w:r>
        </w:p>
      </w:docPartBody>
    </w:docPart>
    <w:docPart>
      <w:docPartPr>
        <w:name w:val="370E512469FF48D0B9586F5DFABBB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28B6B7-3148-42E1-A686-F61C2CFB88A4}"/>
      </w:docPartPr>
      <w:docPartBody>
        <w:p w:rsidR="00D01681" w:rsidRDefault="00203AEE" w:rsidP="00203AEE">
          <w:pPr>
            <w:pStyle w:val="370E512469FF48D0B9586F5DFABBB47313"/>
          </w:pPr>
          <w:r w:rsidRPr="00CE5FA5">
            <w:rPr>
              <w:rStyle w:val="Plassholdertekst"/>
              <w:rFonts w:asciiTheme="minorHAnsi" w:hAnsiTheme="minorHAnsi" w:cstheme="minorHAnsi"/>
            </w:rPr>
            <w:t xml:space="preserve"> </w:t>
          </w:r>
          <w:r>
            <w:rPr>
              <w:rStyle w:val="Plassholdertekst"/>
              <w:rFonts w:asciiTheme="minorHAnsi" w:hAnsiTheme="minorHAnsi" w:cstheme="minorHAnsi"/>
            </w:rPr>
            <w:t xml:space="preserve">Stillingskode 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</w:t>
          </w:r>
          <w:r>
            <w:rPr>
              <w:rStyle w:val="Plassholdertekst"/>
              <w:rFonts w:asciiTheme="minorHAnsi" w:hAnsiTheme="minorHAnsi" w:cstheme="minorHAnsi"/>
            </w:rPr>
            <w:t xml:space="preserve">         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                                                 </w:t>
          </w:r>
        </w:p>
      </w:docPartBody>
    </w:docPart>
    <w:docPart>
      <w:docPartPr>
        <w:name w:val="BEC2ECFCB3FD41C5912B9F1752687A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98F2E1-E43B-4DCE-A093-AF1185E687B0}"/>
      </w:docPartPr>
      <w:docPartBody>
        <w:p w:rsidR="00D01681" w:rsidRDefault="00203AEE" w:rsidP="00203AEE">
          <w:pPr>
            <w:pStyle w:val="BEC2ECFCB3FD41C5912B9F1752687A0B13"/>
          </w:pPr>
          <w:r w:rsidRPr="00CE5FA5">
            <w:rPr>
              <w:rStyle w:val="Plassholdertekst"/>
              <w:rFonts w:asciiTheme="minorHAnsi" w:hAnsiTheme="minorHAnsi" w:cstheme="minorHAnsi"/>
            </w:rPr>
            <w:t xml:space="preserve"> </w:t>
          </w:r>
          <w:r>
            <w:rPr>
              <w:rStyle w:val="Plassholdertekst"/>
              <w:rFonts w:asciiTheme="minorHAnsi" w:hAnsiTheme="minorHAnsi" w:cstheme="minorHAnsi"/>
            </w:rPr>
            <w:t xml:space="preserve">Stillingsbetegnelse    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                                               </w:t>
          </w:r>
        </w:p>
      </w:docPartBody>
    </w:docPart>
    <w:docPart>
      <w:docPartPr>
        <w:name w:val="3D580A7CE2AF42619959424B87C37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8F2C31-62C7-45C1-A2A9-1DD21E26B14B}"/>
      </w:docPartPr>
      <w:docPartBody>
        <w:p w:rsidR="00D01681" w:rsidRDefault="00203AEE" w:rsidP="00203AEE">
          <w:pPr>
            <w:pStyle w:val="3D580A7CE2AF42619959424B87C377FA13"/>
          </w:pPr>
          <w:r>
            <w:rPr>
              <w:rStyle w:val="Utheving"/>
              <w:rFonts w:asciiTheme="minorHAnsi" w:hAnsiTheme="minorHAnsi" w:cstheme="minorHAnsi"/>
            </w:rPr>
            <w:t xml:space="preserve"> </w:t>
          </w:r>
          <w:r>
            <w:rPr>
              <w:rStyle w:val="Plassholdertekst"/>
              <w:rFonts w:asciiTheme="minorHAnsi" w:hAnsiTheme="minorHAnsi" w:cstheme="minorHAnsi"/>
            </w:rPr>
            <w:t>prosentandel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    </w:t>
          </w:r>
          <w:r>
            <w:rPr>
              <w:rStyle w:val="Plassholdertekst"/>
              <w:rFonts w:asciiTheme="minorHAnsi" w:hAnsiTheme="minorHAnsi" w:cstheme="minorHAnsi"/>
            </w:rPr>
            <w:t xml:space="preserve">      </w:t>
          </w:r>
          <w:r w:rsidRPr="00CE5FA5">
            <w:rPr>
              <w:rStyle w:val="Plassholdertekst"/>
              <w:rFonts w:asciiTheme="minorHAnsi" w:hAnsiTheme="minorHAnsi" w:cstheme="minorHAnsi"/>
            </w:rPr>
            <w:t xml:space="preserve">                                                   </w:t>
          </w:r>
        </w:p>
      </w:docPartBody>
    </w:docPart>
    <w:docPart>
      <w:docPartPr>
        <w:name w:val="FD6015D1169D475B9D95F7404E100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65F9C-D98E-4B5D-895C-A87462C69C6E}"/>
      </w:docPartPr>
      <w:docPartBody>
        <w:p w:rsidR="00D01681" w:rsidRDefault="000608F3" w:rsidP="000608F3">
          <w:pPr>
            <w:pStyle w:val="FD6015D1169D475B9D95F7404E100CFC"/>
          </w:pPr>
          <w:r>
            <w:rPr>
              <w:rStyle w:val="Plassholdertekst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D6C0137A8BA546438D44BBCC22E29B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7C3566-26C3-4E20-8FC0-8675B0F8A5A0}"/>
      </w:docPartPr>
      <w:docPartBody>
        <w:p w:rsidR="00D2540E" w:rsidRDefault="00203AEE" w:rsidP="00203AEE">
          <w:pPr>
            <w:pStyle w:val="D6C0137A8BA546438D44BBCC22E29B06"/>
          </w:pPr>
          <w:r>
            <w:rPr>
              <w:rStyle w:val="Plassholdertekst"/>
            </w:rPr>
            <w:t>Dato fra</w:t>
          </w:r>
          <w:r w:rsidRPr="003F4700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       </w:t>
          </w:r>
        </w:p>
      </w:docPartBody>
    </w:docPart>
    <w:docPart>
      <w:docPartPr>
        <w:name w:val="DBAD69A965764E128A847E93878B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54A79-EEAB-4FD4-99C4-27AD78849D2D}"/>
      </w:docPartPr>
      <w:docPartBody>
        <w:p w:rsidR="00D2540E" w:rsidRDefault="00203AEE" w:rsidP="00203AEE">
          <w:pPr>
            <w:pStyle w:val="DBAD69A965764E128A847E93878B43A8"/>
          </w:pPr>
          <w:r>
            <w:rPr>
              <w:rStyle w:val="Plassholdertekst"/>
            </w:rPr>
            <w:t>Dato til</w:t>
          </w:r>
          <w:r w:rsidRPr="003F4700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                                               </w:t>
          </w:r>
        </w:p>
      </w:docPartBody>
    </w:docPart>
    <w:docPart>
      <w:docPartPr>
        <w:name w:val="D5744B1C5C0449EDB6F4F67A04C9E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92F67-7387-4A4C-A217-7D694A480B90}"/>
      </w:docPartPr>
      <w:docPartBody>
        <w:p w:rsidR="004846D6" w:rsidRDefault="00D2540E" w:rsidP="00D2540E">
          <w:pPr>
            <w:pStyle w:val="D5744B1C5C0449EDB6F4F67A04C9E919"/>
          </w:pPr>
          <w:r w:rsidRPr="003F4700">
            <w:rPr>
              <w:rStyle w:val="Plassholdertekst"/>
            </w:rPr>
            <w:t>Velg et element.</w:t>
          </w:r>
        </w:p>
      </w:docPartBody>
    </w:docPart>
    <w:docPart>
      <w:docPartPr>
        <w:name w:val="FDF3D4B488E04F66B3345618E57ED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A4D6A-8F7F-483A-B337-EE83CCD7A8D2}"/>
      </w:docPartPr>
      <w:docPartBody>
        <w:p w:rsidR="004846D6" w:rsidRDefault="00D2540E" w:rsidP="00D2540E">
          <w:pPr>
            <w:pStyle w:val="FDF3D4B488E04F66B3345618E57ED3F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</w:t>
          </w:r>
        </w:p>
      </w:docPartBody>
    </w:docPart>
    <w:docPart>
      <w:docPartPr>
        <w:name w:val="B30B58D574C54C9B9222E269B0AD8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994C8-1151-4419-BA74-19A2BB9B8738}"/>
      </w:docPartPr>
      <w:docPartBody>
        <w:p w:rsidR="004846D6" w:rsidRDefault="00D2540E" w:rsidP="00D2540E">
          <w:pPr>
            <w:pStyle w:val="B30B58D574C54C9B9222E269B0AD8CE8"/>
          </w:pPr>
          <w:r w:rsidRPr="00CE5FA5">
            <w:rPr>
              <w:rStyle w:val="Plassholdertekst"/>
              <w:rFonts w:cstheme="minorHAnsi"/>
            </w:rPr>
            <w:t xml:space="preserve">                                     </w:t>
          </w:r>
          <w:r>
            <w:rPr>
              <w:rStyle w:val="Plassholdertekst"/>
              <w:rFonts w:cstheme="minorHAnsi"/>
            </w:rPr>
            <w:t xml:space="preserve">                       </w:t>
          </w:r>
          <w:r w:rsidRPr="00CE5FA5">
            <w:rPr>
              <w:rStyle w:val="Plassholdertekst"/>
              <w:rFonts w:cstheme="minorHAnsi"/>
            </w:rPr>
            <w:t xml:space="preserve">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608F3"/>
    <w:rsid w:val="00062CF0"/>
    <w:rsid w:val="00073B0E"/>
    <w:rsid w:val="000B4714"/>
    <w:rsid w:val="000C2C93"/>
    <w:rsid w:val="000C5C1C"/>
    <w:rsid w:val="0011221E"/>
    <w:rsid w:val="001136C6"/>
    <w:rsid w:val="00154287"/>
    <w:rsid w:val="0017435E"/>
    <w:rsid w:val="0017513C"/>
    <w:rsid w:val="001C29EE"/>
    <w:rsid w:val="00203AEE"/>
    <w:rsid w:val="00204E72"/>
    <w:rsid w:val="0022698F"/>
    <w:rsid w:val="00283EA0"/>
    <w:rsid w:val="00293CFC"/>
    <w:rsid w:val="002D6320"/>
    <w:rsid w:val="002D7704"/>
    <w:rsid w:val="002F34C5"/>
    <w:rsid w:val="003151D6"/>
    <w:rsid w:val="0036202B"/>
    <w:rsid w:val="003D607A"/>
    <w:rsid w:val="00433AA7"/>
    <w:rsid w:val="00454FA6"/>
    <w:rsid w:val="004609C8"/>
    <w:rsid w:val="00477B11"/>
    <w:rsid w:val="004846D6"/>
    <w:rsid w:val="004D7A19"/>
    <w:rsid w:val="00505815"/>
    <w:rsid w:val="005175CD"/>
    <w:rsid w:val="00521388"/>
    <w:rsid w:val="00562A3F"/>
    <w:rsid w:val="005A2549"/>
    <w:rsid w:val="00600B72"/>
    <w:rsid w:val="006166B1"/>
    <w:rsid w:val="00660956"/>
    <w:rsid w:val="006652FF"/>
    <w:rsid w:val="00674860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726E6"/>
    <w:rsid w:val="00CA0AA8"/>
    <w:rsid w:val="00CC2677"/>
    <w:rsid w:val="00CD0724"/>
    <w:rsid w:val="00D01681"/>
    <w:rsid w:val="00D154B4"/>
    <w:rsid w:val="00D17CE1"/>
    <w:rsid w:val="00D243D2"/>
    <w:rsid w:val="00D2540E"/>
    <w:rsid w:val="00D37617"/>
    <w:rsid w:val="00D40BFE"/>
    <w:rsid w:val="00D85B15"/>
    <w:rsid w:val="00DB546A"/>
    <w:rsid w:val="00DC2D0A"/>
    <w:rsid w:val="00DD68D7"/>
    <w:rsid w:val="00DF5ED8"/>
    <w:rsid w:val="00E23094"/>
    <w:rsid w:val="00E6063C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2540E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22698F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E57E52856D4450B92CCCC74BA0AEF38">
    <w:name w:val="5E57E52856D4450B92CCCC74BA0AEF38"/>
    <w:rsid w:val="00D40BFE"/>
    <w:pPr>
      <w:spacing w:after="160" w:line="259" w:lineRule="auto"/>
    </w:pPr>
  </w:style>
  <w:style w:type="paragraph" w:customStyle="1" w:styleId="C631305D06454E2F981D8C0581788D1A">
    <w:name w:val="C631305D06454E2F981D8C0581788D1A"/>
    <w:rsid w:val="003151D6"/>
    <w:pPr>
      <w:spacing w:after="160" w:line="259" w:lineRule="auto"/>
    </w:pPr>
  </w:style>
  <w:style w:type="paragraph" w:customStyle="1" w:styleId="D710B8B9ECDA440089E20858B73F729D8">
    <w:name w:val="D710B8B9ECDA440089E20858B73F729D8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4">
    <w:name w:val="07661F0800534273AC231E7CDF90ACDA4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3">
    <w:name w:val="DefaultPlaceholder_10820651583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">
    <w:name w:val="C631305D06454E2F981D8C0581788D1A1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20DEE7544C74B179B555D96E4B132E6">
    <w:name w:val="420DEE7544C74B179B555D96E4B132E6"/>
    <w:rsid w:val="000C2C93"/>
    <w:pPr>
      <w:spacing w:after="160" w:line="259" w:lineRule="auto"/>
    </w:pPr>
  </w:style>
  <w:style w:type="paragraph" w:customStyle="1" w:styleId="BACE2086D10B4A61A43CDD56584D6BC9">
    <w:name w:val="BACE2086D10B4A61A43CDD56584D6BC9"/>
    <w:rsid w:val="000C2C93"/>
    <w:pPr>
      <w:spacing w:after="160" w:line="259" w:lineRule="auto"/>
    </w:pPr>
  </w:style>
  <w:style w:type="paragraph" w:customStyle="1" w:styleId="73FF56DF769643AC964E9371A376D17D">
    <w:name w:val="73FF56DF769643AC964E9371A376D17D"/>
    <w:rsid w:val="000C2C93"/>
    <w:pPr>
      <w:spacing w:after="160" w:line="259" w:lineRule="auto"/>
    </w:pPr>
  </w:style>
  <w:style w:type="paragraph" w:customStyle="1" w:styleId="ED330FC2E17646F1ADD93437BD627F81">
    <w:name w:val="ED330FC2E17646F1ADD93437BD627F81"/>
    <w:rsid w:val="000C2C93"/>
    <w:pPr>
      <w:spacing w:after="160" w:line="259" w:lineRule="auto"/>
    </w:pPr>
  </w:style>
  <w:style w:type="paragraph" w:customStyle="1" w:styleId="E443AD019DD242E39466258901469672">
    <w:name w:val="E443AD019DD242E39466258901469672"/>
    <w:rsid w:val="000C2C93"/>
    <w:pPr>
      <w:spacing w:after="160" w:line="259" w:lineRule="auto"/>
    </w:pPr>
  </w:style>
  <w:style w:type="paragraph" w:customStyle="1" w:styleId="B3CD10C4896B43A2A69B6A587F7D0BF5">
    <w:name w:val="B3CD10C4896B43A2A69B6A587F7D0BF5"/>
    <w:rsid w:val="000C2C93"/>
    <w:pPr>
      <w:spacing w:after="160" w:line="259" w:lineRule="auto"/>
    </w:pPr>
  </w:style>
  <w:style w:type="paragraph" w:customStyle="1" w:styleId="F5C1E7A47F924771845E087B32C978E3">
    <w:name w:val="F5C1E7A47F924771845E087B32C978E3"/>
    <w:rsid w:val="000C2C93"/>
    <w:pPr>
      <w:spacing w:after="160" w:line="259" w:lineRule="auto"/>
    </w:pPr>
  </w:style>
  <w:style w:type="paragraph" w:customStyle="1" w:styleId="1CE6A66BDCDF4155B7598D537A900196">
    <w:name w:val="1CE6A66BDCDF4155B7598D537A900196"/>
    <w:rsid w:val="000C2C93"/>
    <w:pPr>
      <w:spacing w:after="160" w:line="259" w:lineRule="auto"/>
    </w:pPr>
  </w:style>
  <w:style w:type="character" w:styleId="Utheving">
    <w:name w:val="Emphasis"/>
    <w:basedOn w:val="Standardskriftforavsnitt"/>
    <w:uiPriority w:val="20"/>
    <w:qFormat/>
    <w:rsid w:val="00D2540E"/>
    <w:rPr>
      <w:i w:val="0"/>
      <w:iCs/>
      <w:color w:val="44546A" w:themeColor="text2"/>
    </w:rPr>
  </w:style>
  <w:style w:type="paragraph" w:customStyle="1" w:styleId="1841384A13BF481F8E9A9012B4FA83DB">
    <w:name w:val="1841384A13BF481F8E9A9012B4FA83DB"/>
    <w:rsid w:val="000C2C93"/>
    <w:pPr>
      <w:spacing w:after="160" w:line="259" w:lineRule="auto"/>
    </w:pPr>
  </w:style>
  <w:style w:type="paragraph" w:customStyle="1" w:styleId="2E56A3F248C84D09B6A9C04DBD31E0D5">
    <w:name w:val="2E56A3F248C84D09B6A9C04DBD31E0D5"/>
    <w:rsid w:val="000C2C93"/>
    <w:pPr>
      <w:spacing w:after="160" w:line="259" w:lineRule="auto"/>
    </w:pPr>
  </w:style>
  <w:style w:type="paragraph" w:customStyle="1" w:styleId="5FCE789E20C0454F86EF92A34EA5A324">
    <w:name w:val="5FCE789E20C0454F86EF92A34EA5A324"/>
    <w:rsid w:val="000C2C93"/>
    <w:pPr>
      <w:spacing w:after="160" w:line="259" w:lineRule="auto"/>
    </w:pPr>
  </w:style>
  <w:style w:type="paragraph" w:customStyle="1" w:styleId="27B4D2BACD9644299DF0621AED52BBB1">
    <w:name w:val="27B4D2BACD9644299DF0621AED52BBB1"/>
    <w:rsid w:val="000C2C93"/>
    <w:pPr>
      <w:spacing w:after="160" w:line="259" w:lineRule="auto"/>
    </w:pPr>
  </w:style>
  <w:style w:type="paragraph" w:customStyle="1" w:styleId="10596D1EAE6B425E88683BE414F72D05">
    <w:name w:val="10596D1EAE6B425E88683BE414F72D05"/>
    <w:rsid w:val="000C2C93"/>
    <w:pPr>
      <w:spacing w:after="160" w:line="259" w:lineRule="auto"/>
    </w:pPr>
  </w:style>
  <w:style w:type="paragraph" w:customStyle="1" w:styleId="020C4CF534E14B068DA2116593C56B43">
    <w:name w:val="020C4CF534E14B068DA2116593C56B43"/>
    <w:rsid w:val="000C2C93"/>
    <w:pPr>
      <w:spacing w:after="160" w:line="259" w:lineRule="auto"/>
    </w:pPr>
  </w:style>
  <w:style w:type="paragraph" w:customStyle="1" w:styleId="4A087CF64C084AE881748C66EE842BE0">
    <w:name w:val="4A087CF64C084AE881748C66EE842BE0"/>
    <w:rsid w:val="000C2C93"/>
    <w:pPr>
      <w:spacing w:after="160" w:line="259" w:lineRule="auto"/>
    </w:pPr>
  </w:style>
  <w:style w:type="paragraph" w:customStyle="1" w:styleId="B25B410A4F7042A4B4F6DECA85B00E07">
    <w:name w:val="B25B410A4F7042A4B4F6DECA85B00E07"/>
    <w:rsid w:val="000C2C93"/>
    <w:pPr>
      <w:spacing w:after="160" w:line="259" w:lineRule="auto"/>
    </w:pPr>
  </w:style>
  <w:style w:type="paragraph" w:customStyle="1" w:styleId="83E5407918F649D1876D00F157084D7A">
    <w:name w:val="83E5407918F649D1876D00F157084D7A"/>
    <w:rsid w:val="000C2C93"/>
    <w:pPr>
      <w:spacing w:after="160" w:line="259" w:lineRule="auto"/>
    </w:pPr>
  </w:style>
  <w:style w:type="paragraph" w:customStyle="1" w:styleId="C6070C2E7B224325BBD7A3EE81775079">
    <w:name w:val="C6070C2E7B224325BBD7A3EE81775079"/>
    <w:rsid w:val="000C2C93"/>
    <w:pPr>
      <w:spacing w:after="160" w:line="259" w:lineRule="auto"/>
    </w:pPr>
  </w:style>
  <w:style w:type="paragraph" w:customStyle="1" w:styleId="DD77011C2BEB45DF83BD644A87BF7990">
    <w:name w:val="DD77011C2BEB45DF83BD644A87BF7990"/>
    <w:rsid w:val="000C2C93"/>
    <w:pPr>
      <w:spacing w:after="160" w:line="259" w:lineRule="auto"/>
    </w:pPr>
  </w:style>
  <w:style w:type="paragraph" w:customStyle="1" w:styleId="5F82FAFAEF4C4C8FBC44179FB263B565">
    <w:name w:val="5F82FAFAEF4C4C8FBC44179FB263B565"/>
    <w:rsid w:val="000C2C93"/>
    <w:pPr>
      <w:spacing w:after="160" w:line="259" w:lineRule="auto"/>
    </w:pPr>
  </w:style>
  <w:style w:type="paragraph" w:customStyle="1" w:styleId="64D54499C9AC4AA6814A86D6190DB708">
    <w:name w:val="64D54499C9AC4AA6814A86D6190DB708"/>
    <w:rsid w:val="000608F3"/>
    <w:pPr>
      <w:spacing w:after="160" w:line="259" w:lineRule="auto"/>
    </w:pPr>
  </w:style>
  <w:style w:type="paragraph" w:customStyle="1" w:styleId="D474C72365E2445A97016DE31B5DEBEE">
    <w:name w:val="D474C72365E2445A97016DE31B5DEBEE"/>
    <w:rsid w:val="000608F3"/>
    <w:pPr>
      <w:spacing w:after="160" w:line="259" w:lineRule="auto"/>
    </w:pPr>
  </w:style>
  <w:style w:type="paragraph" w:customStyle="1" w:styleId="6D78AAECC30F426882E545040A7470A4">
    <w:name w:val="6D78AAECC30F426882E545040A7470A4"/>
    <w:rsid w:val="000608F3"/>
    <w:pPr>
      <w:spacing w:after="160" w:line="259" w:lineRule="auto"/>
    </w:pPr>
  </w:style>
  <w:style w:type="paragraph" w:customStyle="1" w:styleId="4D06AD85E36C4CA3996B35DC2F074351">
    <w:name w:val="4D06AD85E36C4CA3996B35DC2F074351"/>
    <w:rsid w:val="000608F3"/>
    <w:pPr>
      <w:spacing w:after="160" w:line="259" w:lineRule="auto"/>
    </w:pPr>
  </w:style>
  <w:style w:type="paragraph" w:customStyle="1" w:styleId="A6E740CE885348E0BB1C8EF044402631">
    <w:name w:val="A6E740CE885348E0BB1C8EF044402631"/>
    <w:rsid w:val="000608F3"/>
    <w:pPr>
      <w:spacing w:after="160" w:line="259" w:lineRule="auto"/>
    </w:pPr>
  </w:style>
  <w:style w:type="paragraph" w:customStyle="1" w:styleId="A0EA781B7723441EA9C1ABDF105DC2D8">
    <w:name w:val="A0EA781B7723441EA9C1ABDF105DC2D8"/>
    <w:rsid w:val="000608F3"/>
    <w:pPr>
      <w:spacing w:after="160" w:line="259" w:lineRule="auto"/>
    </w:pPr>
  </w:style>
  <w:style w:type="paragraph" w:customStyle="1" w:styleId="F8B6101F254A4CC39F5C827225910856">
    <w:name w:val="F8B6101F254A4CC39F5C827225910856"/>
    <w:rsid w:val="000608F3"/>
    <w:pPr>
      <w:spacing w:after="160" w:line="259" w:lineRule="auto"/>
    </w:pPr>
  </w:style>
  <w:style w:type="paragraph" w:customStyle="1" w:styleId="F292B5230B6C45E8B421C53460EE0F13">
    <w:name w:val="F292B5230B6C45E8B421C53460EE0F13"/>
    <w:rsid w:val="000608F3"/>
    <w:pPr>
      <w:spacing w:after="160" w:line="259" w:lineRule="auto"/>
    </w:pPr>
  </w:style>
  <w:style w:type="paragraph" w:customStyle="1" w:styleId="61FAB88BA6224AA4AE25DC4F4F1D093B">
    <w:name w:val="61FAB88BA6224AA4AE25DC4F4F1D093B"/>
    <w:rsid w:val="000608F3"/>
    <w:pPr>
      <w:spacing w:after="160" w:line="259" w:lineRule="auto"/>
    </w:pPr>
  </w:style>
  <w:style w:type="paragraph" w:customStyle="1" w:styleId="ED6D7C7E410748878137C3355D3DCAEF">
    <w:name w:val="ED6D7C7E410748878137C3355D3DCAEF"/>
    <w:rsid w:val="000608F3"/>
    <w:pPr>
      <w:spacing w:after="160" w:line="259" w:lineRule="auto"/>
    </w:pPr>
  </w:style>
  <w:style w:type="paragraph" w:customStyle="1" w:styleId="0F5E6CDE7F9E4916B6881C50090C5F6C">
    <w:name w:val="0F5E6CDE7F9E4916B6881C50090C5F6C"/>
    <w:rsid w:val="000608F3"/>
    <w:pPr>
      <w:spacing w:after="160" w:line="259" w:lineRule="auto"/>
    </w:pPr>
  </w:style>
  <w:style w:type="paragraph" w:customStyle="1" w:styleId="2BDBDD0546064F86A190643EF5AE903B">
    <w:name w:val="2BDBDD0546064F86A190643EF5AE903B"/>
    <w:rsid w:val="000608F3"/>
    <w:pPr>
      <w:spacing w:after="160" w:line="259" w:lineRule="auto"/>
    </w:pPr>
  </w:style>
  <w:style w:type="paragraph" w:customStyle="1" w:styleId="DC19BDF917914F4280978223F69ABA6E">
    <w:name w:val="DC19BDF917914F4280978223F69ABA6E"/>
    <w:rsid w:val="000608F3"/>
    <w:pPr>
      <w:spacing w:after="160" w:line="259" w:lineRule="auto"/>
    </w:pPr>
  </w:style>
  <w:style w:type="paragraph" w:customStyle="1" w:styleId="378113473D4044B69B3C593F820C3D74">
    <w:name w:val="378113473D4044B69B3C593F820C3D74"/>
    <w:rsid w:val="000608F3"/>
    <w:pPr>
      <w:spacing w:after="160" w:line="259" w:lineRule="auto"/>
    </w:pPr>
  </w:style>
  <w:style w:type="paragraph" w:customStyle="1" w:styleId="C65C83B82C7741D6960FE65F3493A81E">
    <w:name w:val="C65C83B82C7741D6960FE65F3493A81E"/>
    <w:rsid w:val="000608F3"/>
    <w:pPr>
      <w:spacing w:after="160" w:line="259" w:lineRule="auto"/>
    </w:pPr>
  </w:style>
  <w:style w:type="paragraph" w:customStyle="1" w:styleId="A57172DE63734DBD8FA9F4470085F540">
    <w:name w:val="A57172DE63734DBD8FA9F4470085F540"/>
    <w:rsid w:val="000608F3"/>
    <w:pPr>
      <w:spacing w:after="160" w:line="259" w:lineRule="auto"/>
    </w:pPr>
  </w:style>
  <w:style w:type="paragraph" w:customStyle="1" w:styleId="294A7B39966E4A81ABB517A26F705DFE">
    <w:name w:val="294A7B39966E4A81ABB517A26F705DFE"/>
    <w:rsid w:val="000608F3"/>
    <w:pPr>
      <w:spacing w:after="160" w:line="259" w:lineRule="auto"/>
    </w:pPr>
  </w:style>
  <w:style w:type="paragraph" w:customStyle="1" w:styleId="8F961C064E7E40D88B4C81FDAE8CC0D8">
    <w:name w:val="8F961C064E7E40D88B4C81FDAE8CC0D8"/>
    <w:rsid w:val="000608F3"/>
    <w:pPr>
      <w:spacing w:after="160" w:line="259" w:lineRule="auto"/>
    </w:pPr>
  </w:style>
  <w:style w:type="paragraph" w:customStyle="1" w:styleId="193982410A794EBEA000F15BD19A776D">
    <w:name w:val="193982410A794EBEA000F15BD19A776D"/>
    <w:rsid w:val="000608F3"/>
    <w:pPr>
      <w:spacing w:after="160" w:line="259" w:lineRule="auto"/>
    </w:pPr>
  </w:style>
  <w:style w:type="paragraph" w:customStyle="1" w:styleId="3665CFA572A84561A4BC424BB3B78880">
    <w:name w:val="3665CFA572A84561A4BC424BB3B78880"/>
    <w:rsid w:val="000608F3"/>
    <w:pPr>
      <w:spacing w:after="160" w:line="259" w:lineRule="auto"/>
    </w:pPr>
  </w:style>
  <w:style w:type="paragraph" w:customStyle="1" w:styleId="53E5CBC1CD304B1EBA67728766934DB6">
    <w:name w:val="53E5CBC1CD304B1EBA67728766934DB6"/>
    <w:rsid w:val="000608F3"/>
    <w:pPr>
      <w:spacing w:after="160" w:line="259" w:lineRule="auto"/>
    </w:pPr>
  </w:style>
  <w:style w:type="paragraph" w:customStyle="1" w:styleId="230C10010DF749A59F3A36C6676DFF72">
    <w:name w:val="230C10010DF749A59F3A36C6676DFF72"/>
    <w:rsid w:val="000608F3"/>
    <w:pPr>
      <w:spacing w:after="160" w:line="259" w:lineRule="auto"/>
    </w:pPr>
  </w:style>
  <w:style w:type="paragraph" w:customStyle="1" w:styleId="580EEF63E98D46D0AB8BAEC60D5CC8CB">
    <w:name w:val="580EEF63E98D46D0AB8BAEC60D5CC8CB"/>
    <w:rsid w:val="000608F3"/>
    <w:pPr>
      <w:spacing w:after="160" w:line="259" w:lineRule="auto"/>
    </w:pPr>
  </w:style>
  <w:style w:type="paragraph" w:customStyle="1" w:styleId="EFDB7904E59C44BBA2ABAC1070C22B0A">
    <w:name w:val="EFDB7904E59C44BBA2ABAC1070C22B0A"/>
    <w:rsid w:val="000608F3"/>
    <w:pPr>
      <w:spacing w:after="160" w:line="259" w:lineRule="auto"/>
    </w:pPr>
  </w:style>
  <w:style w:type="paragraph" w:customStyle="1" w:styleId="59B00BAD1F4141BCA8CC5CEF32C4A45A">
    <w:name w:val="59B00BAD1F4141BCA8CC5CEF32C4A45A"/>
    <w:rsid w:val="000608F3"/>
    <w:pPr>
      <w:spacing w:after="160" w:line="259" w:lineRule="auto"/>
    </w:pPr>
  </w:style>
  <w:style w:type="paragraph" w:customStyle="1" w:styleId="89359061B12646869C06EFA9C092845A">
    <w:name w:val="89359061B12646869C06EFA9C092845A"/>
    <w:rsid w:val="000608F3"/>
    <w:pPr>
      <w:spacing w:after="160" w:line="259" w:lineRule="auto"/>
    </w:pPr>
  </w:style>
  <w:style w:type="paragraph" w:customStyle="1" w:styleId="CB722501C6F84EE4A77BF1D93FF3B9DC">
    <w:name w:val="CB722501C6F84EE4A77BF1D93FF3B9DC"/>
    <w:rsid w:val="000608F3"/>
    <w:pPr>
      <w:spacing w:after="160" w:line="259" w:lineRule="auto"/>
    </w:pPr>
  </w:style>
  <w:style w:type="paragraph" w:customStyle="1" w:styleId="B3D5BF77E0254324B8269CD252FB965C">
    <w:name w:val="B3D5BF77E0254324B8269CD252FB965C"/>
    <w:rsid w:val="000608F3"/>
    <w:pPr>
      <w:spacing w:after="160" w:line="259" w:lineRule="auto"/>
    </w:pPr>
  </w:style>
  <w:style w:type="paragraph" w:customStyle="1" w:styleId="C009142B47DC447CB71506B3C8B3741F">
    <w:name w:val="C009142B47DC447CB71506B3C8B3741F"/>
    <w:rsid w:val="000608F3"/>
    <w:pPr>
      <w:spacing w:after="160" w:line="259" w:lineRule="auto"/>
    </w:pPr>
  </w:style>
  <w:style w:type="paragraph" w:customStyle="1" w:styleId="0B82B39F88BD4945805FB171F0589D5B">
    <w:name w:val="0B82B39F88BD4945805FB171F0589D5B"/>
    <w:rsid w:val="000608F3"/>
    <w:pPr>
      <w:spacing w:after="160" w:line="259" w:lineRule="auto"/>
    </w:pPr>
  </w:style>
  <w:style w:type="paragraph" w:customStyle="1" w:styleId="A5A1642CFF1440A697737CCB2078B288">
    <w:name w:val="A5A1642CFF1440A697737CCB2078B288"/>
    <w:rsid w:val="000608F3"/>
    <w:pPr>
      <w:spacing w:after="160" w:line="259" w:lineRule="auto"/>
    </w:pPr>
  </w:style>
  <w:style w:type="paragraph" w:customStyle="1" w:styleId="1D22CB4ACDBC4B82B857924CA194997C">
    <w:name w:val="1D22CB4ACDBC4B82B857924CA194997C"/>
    <w:rsid w:val="000608F3"/>
    <w:pPr>
      <w:spacing w:after="160" w:line="259" w:lineRule="auto"/>
    </w:pPr>
  </w:style>
  <w:style w:type="paragraph" w:customStyle="1" w:styleId="6258C955D1DC472DA8D321CE83E209E3">
    <w:name w:val="6258C955D1DC472DA8D321CE83E209E3"/>
    <w:rsid w:val="000608F3"/>
    <w:pPr>
      <w:spacing w:after="160" w:line="259" w:lineRule="auto"/>
    </w:pPr>
  </w:style>
  <w:style w:type="paragraph" w:customStyle="1" w:styleId="40005B69C4F04B37A867D094FBD968E7">
    <w:name w:val="40005B69C4F04B37A867D094FBD968E7"/>
    <w:rsid w:val="000608F3"/>
    <w:pPr>
      <w:spacing w:after="160" w:line="259" w:lineRule="auto"/>
    </w:pPr>
  </w:style>
  <w:style w:type="paragraph" w:customStyle="1" w:styleId="DB769D4F673E4F9F8C2DBCE29F9E87E1">
    <w:name w:val="DB769D4F673E4F9F8C2DBCE29F9E87E1"/>
    <w:rsid w:val="000608F3"/>
    <w:pPr>
      <w:spacing w:after="160" w:line="259" w:lineRule="auto"/>
    </w:pPr>
  </w:style>
  <w:style w:type="paragraph" w:customStyle="1" w:styleId="09D51CB870DE47B69FEB4A94C4D33F2F">
    <w:name w:val="09D51CB870DE47B69FEB4A94C4D33F2F"/>
    <w:rsid w:val="000608F3"/>
    <w:pPr>
      <w:spacing w:after="160" w:line="259" w:lineRule="auto"/>
    </w:pPr>
  </w:style>
  <w:style w:type="paragraph" w:customStyle="1" w:styleId="588FC38F6FF44445B5ABCC84BAAA400D">
    <w:name w:val="588FC38F6FF44445B5ABCC84BAAA400D"/>
    <w:rsid w:val="000608F3"/>
    <w:pPr>
      <w:spacing w:after="160" w:line="259" w:lineRule="auto"/>
    </w:pPr>
  </w:style>
  <w:style w:type="paragraph" w:customStyle="1" w:styleId="EFBAF03F837C473180C8CF00E1296B62">
    <w:name w:val="EFBAF03F837C473180C8CF00E1296B62"/>
    <w:rsid w:val="000608F3"/>
    <w:pPr>
      <w:spacing w:after="160" w:line="259" w:lineRule="auto"/>
    </w:pPr>
  </w:style>
  <w:style w:type="paragraph" w:customStyle="1" w:styleId="3650FD2847984CA29E776EC52A461D44">
    <w:name w:val="3650FD2847984CA29E776EC52A461D44"/>
    <w:rsid w:val="000608F3"/>
    <w:pPr>
      <w:spacing w:after="160" w:line="259" w:lineRule="auto"/>
    </w:pPr>
  </w:style>
  <w:style w:type="paragraph" w:customStyle="1" w:styleId="A35FDC6572084CFA9D21F1B2CD0C31C6">
    <w:name w:val="A35FDC6572084CFA9D21F1B2CD0C31C6"/>
    <w:rsid w:val="000608F3"/>
    <w:pPr>
      <w:spacing w:after="160" w:line="259" w:lineRule="auto"/>
    </w:pPr>
  </w:style>
  <w:style w:type="paragraph" w:customStyle="1" w:styleId="731CB5FBB7CE4715A0BBEBA9F6968428">
    <w:name w:val="731CB5FBB7CE4715A0BBEBA9F6968428"/>
    <w:rsid w:val="000608F3"/>
    <w:pPr>
      <w:spacing w:after="160" w:line="259" w:lineRule="auto"/>
    </w:pPr>
  </w:style>
  <w:style w:type="paragraph" w:customStyle="1" w:styleId="3F88C329F07C43839C9D175529E071EF">
    <w:name w:val="3F88C329F07C43839C9D175529E071EF"/>
    <w:rsid w:val="000608F3"/>
    <w:pPr>
      <w:spacing w:after="160" w:line="259" w:lineRule="auto"/>
    </w:pPr>
  </w:style>
  <w:style w:type="paragraph" w:customStyle="1" w:styleId="4C6BB692A6E64C0BA5510CE128ED6340">
    <w:name w:val="4C6BB692A6E64C0BA5510CE128ED6340"/>
    <w:rsid w:val="000608F3"/>
    <w:pPr>
      <w:spacing w:after="160" w:line="259" w:lineRule="auto"/>
    </w:pPr>
  </w:style>
  <w:style w:type="paragraph" w:customStyle="1" w:styleId="01F33D788DB1485092F1795B857341C5">
    <w:name w:val="01F33D788DB1485092F1795B857341C5"/>
    <w:rsid w:val="000608F3"/>
    <w:pPr>
      <w:spacing w:after="160" w:line="259" w:lineRule="auto"/>
    </w:pPr>
  </w:style>
  <w:style w:type="paragraph" w:customStyle="1" w:styleId="71F609C8839D470C9FD4F72B6D05A151">
    <w:name w:val="71F609C8839D470C9FD4F72B6D05A151"/>
    <w:rsid w:val="000608F3"/>
    <w:pPr>
      <w:spacing w:after="160" w:line="259" w:lineRule="auto"/>
    </w:pPr>
  </w:style>
  <w:style w:type="paragraph" w:customStyle="1" w:styleId="8146AE0DEFDB4D2699099AD4EEF4C477">
    <w:name w:val="8146AE0DEFDB4D2699099AD4EEF4C477"/>
    <w:rsid w:val="000608F3"/>
    <w:pPr>
      <w:spacing w:after="160" w:line="259" w:lineRule="auto"/>
    </w:pPr>
  </w:style>
  <w:style w:type="paragraph" w:customStyle="1" w:styleId="53B16AF839D54DD991F64A65875056FD">
    <w:name w:val="53B16AF839D54DD991F64A65875056FD"/>
    <w:rsid w:val="000608F3"/>
    <w:pPr>
      <w:spacing w:after="160" w:line="259" w:lineRule="auto"/>
    </w:pPr>
  </w:style>
  <w:style w:type="paragraph" w:customStyle="1" w:styleId="04FF2BD38CF149CC8F4FE4E0B57942F4">
    <w:name w:val="04FF2BD38CF149CC8F4FE4E0B57942F4"/>
    <w:rsid w:val="000608F3"/>
    <w:pPr>
      <w:spacing w:after="160" w:line="259" w:lineRule="auto"/>
    </w:pPr>
  </w:style>
  <w:style w:type="paragraph" w:customStyle="1" w:styleId="03239F65CFA543EBB018BD7BD5FDD39C">
    <w:name w:val="03239F65CFA543EBB018BD7BD5FDD39C"/>
    <w:rsid w:val="000608F3"/>
    <w:pPr>
      <w:spacing w:after="160" w:line="259" w:lineRule="auto"/>
    </w:pPr>
  </w:style>
  <w:style w:type="paragraph" w:customStyle="1" w:styleId="D29CAB9D9BDD40EFB691EEAAB8E2F1F0">
    <w:name w:val="D29CAB9D9BDD40EFB691EEAAB8E2F1F0"/>
    <w:rsid w:val="000608F3"/>
    <w:pPr>
      <w:spacing w:after="160" w:line="259" w:lineRule="auto"/>
    </w:pPr>
  </w:style>
  <w:style w:type="paragraph" w:customStyle="1" w:styleId="68F98EAABD7C4F71BC43AECBFE52BD65">
    <w:name w:val="68F98EAABD7C4F71BC43AECBFE52BD65"/>
    <w:rsid w:val="000608F3"/>
    <w:pPr>
      <w:spacing w:after="160" w:line="259" w:lineRule="auto"/>
    </w:pPr>
  </w:style>
  <w:style w:type="paragraph" w:customStyle="1" w:styleId="831C2EE922E9431CB728AC73A46242D9">
    <w:name w:val="831C2EE922E9431CB728AC73A46242D9"/>
    <w:rsid w:val="000608F3"/>
    <w:pPr>
      <w:spacing w:after="160" w:line="259" w:lineRule="auto"/>
    </w:pPr>
  </w:style>
  <w:style w:type="paragraph" w:customStyle="1" w:styleId="EDFB5DE5166247549582C733A73F584C">
    <w:name w:val="EDFB5DE5166247549582C733A73F584C"/>
    <w:rsid w:val="000608F3"/>
    <w:pPr>
      <w:spacing w:after="160" w:line="259" w:lineRule="auto"/>
    </w:pPr>
  </w:style>
  <w:style w:type="paragraph" w:customStyle="1" w:styleId="7AE798BD74EA4FC38148619C75114F33">
    <w:name w:val="7AE798BD74EA4FC38148619C75114F33"/>
    <w:rsid w:val="000608F3"/>
    <w:pPr>
      <w:spacing w:after="160" w:line="259" w:lineRule="auto"/>
    </w:pPr>
  </w:style>
  <w:style w:type="paragraph" w:customStyle="1" w:styleId="9098CFAD9B7E4D76B1E30A20EDB1D57A">
    <w:name w:val="9098CFAD9B7E4D76B1E30A20EDB1D57A"/>
    <w:rsid w:val="000608F3"/>
    <w:pPr>
      <w:spacing w:after="160" w:line="259" w:lineRule="auto"/>
    </w:pPr>
  </w:style>
  <w:style w:type="paragraph" w:customStyle="1" w:styleId="CE9BDB096A2749E9BDF973F5C546F3A0">
    <w:name w:val="CE9BDB096A2749E9BDF973F5C546F3A0"/>
    <w:rsid w:val="000608F3"/>
    <w:pPr>
      <w:spacing w:after="160" w:line="259" w:lineRule="auto"/>
    </w:pPr>
  </w:style>
  <w:style w:type="paragraph" w:customStyle="1" w:styleId="27EF6503A7CC4C5A8E1C2C38B83AAEB7">
    <w:name w:val="27EF6503A7CC4C5A8E1C2C38B83AAEB7"/>
    <w:rsid w:val="000608F3"/>
    <w:pPr>
      <w:spacing w:after="160" w:line="259" w:lineRule="auto"/>
    </w:pPr>
  </w:style>
  <w:style w:type="paragraph" w:customStyle="1" w:styleId="CEE64CC473814AADB8DF104644E2CF12">
    <w:name w:val="CEE64CC473814AADB8DF104644E2CF12"/>
    <w:rsid w:val="000608F3"/>
    <w:pPr>
      <w:spacing w:after="160" w:line="259" w:lineRule="auto"/>
    </w:pPr>
  </w:style>
  <w:style w:type="paragraph" w:customStyle="1" w:styleId="08B661894A1B448D8B36EC5EB5B5D837">
    <w:name w:val="08B661894A1B448D8B36EC5EB5B5D837"/>
    <w:rsid w:val="000608F3"/>
    <w:pPr>
      <w:spacing w:after="160" w:line="259" w:lineRule="auto"/>
    </w:pPr>
  </w:style>
  <w:style w:type="paragraph" w:customStyle="1" w:styleId="4556DA97825C478193EC53A6A3A7AD45">
    <w:name w:val="4556DA97825C478193EC53A6A3A7AD45"/>
    <w:rsid w:val="000608F3"/>
    <w:pPr>
      <w:spacing w:after="160" w:line="259" w:lineRule="auto"/>
    </w:pPr>
  </w:style>
  <w:style w:type="paragraph" w:customStyle="1" w:styleId="9E882D54A0844BD1B2AF05A1100745E9">
    <w:name w:val="9E882D54A0844BD1B2AF05A1100745E9"/>
    <w:rsid w:val="000608F3"/>
    <w:pPr>
      <w:spacing w:after="160" w:line="259" w:lineRule="auto"/>
    </w:pPr>
  </w:style>
  <w:style w:type="paragraph" w:customStyle="1" w:styleId="317C398FEE2D437F9AB99FC91AF947EE">
    <w:name w:val="317C398FEE2D437F9AB99FC91AF947EE"/>
    <w:rsid w:val="000608F3"/>
    <w:pPr>
      <w:spacing w:after="160" w:line="259" w:lineRule="auto"/>
    </w:pPr>
  </w:style>
  <w:style w:type="paragraph" w:customStyle="1" w:styleId="5195E1319ECE4F329A9F76CA8D366EEA">
    <w:name w:val="5195E1319ECE4F329A9F76CA8D366EEA"/>
    <w:rsid w:val="000608F3"/>
    <w:pPr>
      <w:spacing w:after="160" w:line="259" w:lineRule="auto"/>
    </w:pPr>
  </w:style>
  <w:style w:type="paragraph" w:customStyle="1" w:styleId="DBD4D7BA329F4AB0A2B3EA5EC99335DF">
    <w:name w:val="DBD4D7BA329F4AB0A2B3EA5EC99335DF"/>
    <w:rsid w:val="000608F3"/>
    <w:pPr>
      <w:spacing w:after="160" w:line="259" w:lineRule="auto"/>
    </w:pPr>
  </w:style>
  <w:style w:type="paragraph" w:customStyle="1" w:styleId="81D6628A3B6D43E38E737FAA8582A23C">
    <w:name w:val="81D6628A3B6D43E38E737FAA8582A23C"/>
    <w:rsid w:val="000608F3"/>
    <w:pPr>
      <w:spacing w:after="160" w:line="259" w:lineRule="auto"/>
    </w:pPr>
  </w:style>
  <w:style w:type="paragraph" w:customStyle="1" w:styleId="05828FC5F9FA4E0FAD1B05E8FA7F06EC">
    <w:name w:val="05828FC5F9FA4E0FAD1B05E8FA7F06EC"/>
    <w:rsid w:val="000608F3"/>
    <w:pPr>
      <w:spacing w:after="160" w:line="259" w:lineRule="auto"/>
    </w:pPr>
  </w:style>
  <w:style w:type="paragraph" w:customStyle="1" w:styleId="370E512469FF48D0B9586F5DFABBB473">
    <w:name w:val="370E512469FF48D0B9586F5DFABBB473"/>
    <w:rsid w:val="000608F3"/>
    <w:pPr>
      <w:spacing w:after="160" w:line="259" w:lineRule="auto"/>
    </w:pPr>
  </w:style>
  <w:style w:type="paragraph" w:customStyle="1" w:styleId="BEC2ECFCB3FD41C5912B9F1752687A0B">
    <w:name w:val="BEC2ECFCB3FD41C5912B9F1752687A0B"/>
    <w:rsid w:val="000608F3"/>
    <w:pPr>
      <w:spacing w:after="160" w:line="259" w:lineRule="auto"/>
    </w:pPr>
  </w:style>
  <w:style w:type="paragraph" w:customStyle="1" w:styleId="3D580A7CE2AF42619959424B87C377FA">
    <w:name w:val="3D580A7CE2AF42619959424B87C377FA"/>
    <w:rsid w:val="000608F3"/>
    <w:pPr>
      <w:spacing w:after="160" w:line="259" w:lineRule="auto"/>
    </w:pPr>
  </w:style>
  <w:style w:type="paragraph" w:customStyle="1" w:styleId="A0DCF5EF552E43298AB47754C6DC80E2">
    <w:name w:val="A0DCF5EF552E43298AB47754C6DC80E2"/>
    <w:rsid w:val="000608F3"/>
    <w:pPr>
      <w:spacing w:after="160" w:line="259" w:lineRule="auto"/>
    </w:pPr>
  </w:style>
  <w:style w:type="paragraph" w:customStyle="1" w:styleId="720422497E4F4A688ED842320EA802CB">
    <w:name w:val="720422497E4F4A688ED842320EA802CB"/>
    <w:rsid w:val="000608F3"/>
    <w:pPr>
      <w:spacing w:after="160" w:line="259" w:lineRule="auto"/>
    </w:pPr>
  </w:style>
  <w:style w:type="paragraph" w:customStyle="1" w:styleId="AEB20BE9B1594CB58BC2791BFB02EE8D">
    <w:name w:val="AEB20BE9B1594CB58BC2791BFB02EE8D"/>
    <w:rsid w:val="000608F3"/>
    <w:pPr>
      <w:spacing w:after="160" w:line="259" w:lineRule="auto"/>
    </w:pPr>
  </w:style>
  <w:style w:type="paragraph" w:customStyle="1" w:styleId="D9A1D7220CA24F3DB2E3F16AB3657D87">
    <w:name w:val="D9A1D7220CA24F3DB2E3F16AB3657D87"/>
    <w:rsid w:val="000608F3"/>
    <w:pPr>
      <w:spacing w:after="160" w:line="259" w:lineRule="auto"/>
    </w:pPr>
  </w:style>
  <w:style w:type="paragraph" w:customStyle="1" w:styleId="E1C0399F6DDE4CC39235C12B37824B4F">
    <w:name w:val="E1C0399F6DDE4CC39235C12B37824B4F"/>
    <w:rsid w:val="000608F3"/>
    <w:pPr>
      <w:spacing w:after="160" w:line="259" w:lineRule="auto"/>
    </w:pPr>
  </w:style>
  <w:style w:type="paragraph" w:customStyle="1" w:styleId="53C40379C4814389987979F7A0FBAE44">
    <w:name w:val="53C40379C4814389987979F7A0FBAE44"/>
    <w:rsid w:val="000608F3"/>
    <w:pPr>
      <w:spacing w:after="160" w:line="259" w:lineRule="auto"/>
    </w:pPr>
  </w:style>
  <w:style w:type="paragraph" w:customStyle="1" w:styleId="2EC0D6872FAC48269B9847F81FE4B29D">
    <w:name w:val="2EC0D6872FAC48269B9847F81FE4B29D"/>
    <w:rsid w:val="000608F3"/>
    <w:pPr>
      <w:spacing w:after="160" w:line="259" w:lineRule="auto"/>
    </w:pPr>
  </w:style>
  <w:style w:type="paragraph" w:customStyle="1" w:styleId="F1F879CCF3584E248E0B0D65342C05D2">
    <w:name w:val="F1F879CCF3584E248E0B0D65342C05D2"/>
    <w:rsid w:val="000608F3"/>
    <w:pPr>
      <w:spacing w:after="160" w:line="259" w:lineRule="auto"/>
    </w:pPr>
  </w:style>
  <w:style w:type="paragraph" w:customStyle="1" w:styleId="FAB15558D28249479B9489C63DD35C7D">
    <w:name w:val="FAB15558D28249479B9489C63DD35C7D"/>
    <w:rsid w:val="000608F3"/>
    <w:pPr>
      <w:spacing w:after="160" w:line="259" w:lineRule="auto"/>
    </w:pPr>
  </w:style>
  <w:style w:type="paragraph" w:customStyle="1" w:styleId="607D9C1E066D4F658ABEF0EAD931773A">
    <w:name w:val="607D9C1E066D4F658ABEF0EAD931773A"/>
    <w:rsid w:val="000608F3"/>
    <w:pPr>
      <w:spacing w:after="160" w:line="259" w:lineRule="auto"/>
    </w:pPr>
  </w:style>
  <w:style w:type="paragraph" w:customStyle="1" w:styleId="4D443DE6A15D484C85045D5ED9C18C1C">
    <w:name w:val="4D443DE6A15D484C85045D5ED9C18C1C"/>
    <w:rsid w:val="000608F3"/>
    <w:pPr>
      <w:spacing w:after="160" w:line="259" w:lineRule="auto"/>
    </w:pPr>
  </w:style>
  <w:style w:type="paragraph" w:customStyle="1" w:styleId="FD6015D1169D475B9D95F7404E100CFC">
    <w:name w:val="FD6015D1169D475B9D95F7404E100CFC"/>
    <w:rsid w:val="000608F3"/>
    <w:pPr>
      <w:spacing w:after="160" w:line="259" w:lineRule="auto"/>
    </w:pPr>
  </w:style>
  <w:style w:type="paragraph" w:customStyle="1" w:styleId="40330D1C6BEE4308AAE6964C1488B8CF">
    <w:name w:val="40330D1C6BEE4308AAE6964C1488B8CF"/>
    <w:rsid w:val="000608F3"/>
    <w:pPr>
      <w:spacing w:after="160" w:line="259" w:lineRule="auto"/>
    </w:pPr>
  </w:style>
  <w:style w:type="paragraph" w:customStyle="1" w:styleId="516A079C77DB43CF9C080138C1B09674">
    <w:name w:val="516A079C77DB43CF9C080138C1B09674"/>
    <w:rsid w:val="000608F3"/>
    <w:pPr>
      <w:spacing w:after="160" w:line="259" w:lineRule="auto"/>
    </w:pPr>
  </w:style>
  <w:style w:type="paragraph" w:customStyle="1" w:styleId="7F80DEC69DCA4B2CA83AC8DAD12EE82E">
    <w:name w:val="7F80DEC69DCA4B2CA83AC8DAD12EE82E"/>
    <w:rsid w:val="000608F3"/>
    <w:pPr>
      <w:spacing w:after="160" w:line="259" w:lineRule="auto"/>
    </w:pPr>
  </w:style>
  <w:style w:type="paragraph" w:customStyle="1" w:styleId="865D095B71D74CB5930EE8C380080A2F">
    <w:name w:val="865D095B71D74CB5930EE8C380080A2F"/>
    <w:rsid w:val="000608F3"/>
    <w:pPr>
      <w:spacing w:after="160" w:line="259" w:lineRule="auto"/>
    </w:pPr>
  </w:style>
  <w:style w:type="paragraph" w:customStyle="1" w:styleId="7BA75B01762848468AC66AE4DB357E7F">
    <w:name w:val="7BA75B01762848468AC66AE4DB357E7F"/>
    <w:rsid w:val="000608F3"/>
    <w:pPr>
      <w:spacing w:after="160" w:line="259" w:lineRule="auto"/>
    </w:pPr>
  </w:style>
  <w:style w:type="paragraph" w:customStyle="1" w:styleId="72E4B0A3081E41EABC6A2C42D79184B7">
    <w:name w:val="72E4B0A3081E41EABC6A2C42D79184B7"/>
    <w:rsid w:val="000608F3"/>
    <w:pPr>
      <w:spacing w:after="160" w:line="259" w:lineRule="auto"/>
    </w:pPr>
  </w:style>
  <w:style w:type="paragraph" w:customStyle="1" w:styleId="90926350AB6D484B9D9DFE96B393213E">
    <w:name w:val="90926350AB6D484B9D9DFE96B393213E"/>
    <w:rsid w:val="000608F3"/>
    <w:pPr>
      <w:spacing w:after="160" w:line="259" w:lineRule="auto"/>
    </w:pPr>
  </w:style>
  <w:style w:type="paragraph" w:customStyle="1" w:styleId="18815181A8654232B1C7E6C44CE4D446">
    <w:name w:val="18815181A8654232B1C7E6C44CE4D446"/>
    <w:rsid w:val="000608F3"/>
    <w:pPr>
      <w:spacing w:after="160" w:line="259" w:lineRule="auto"/>
    </w:pPr>
  </w:style>
  <w:style w:type="paragraph" w:customStyle="1" w:styleId="13D24B848AF84592A1A3230B6321AD28">
    <w:name w:val="13D24B848AF84592A1A3230B6321AD28"/>
    <w:rsid w:val="000608F3"/>
    <w:pPr>
      <w:spacing w:after="160" w:line="259" w:lineRule="auto"/>
    </w:pPr>
  </w:style>
  <w:style w:type="paragraph" w:customStyle="1" w:styleId="ABA731FF308C467E842CCDDBC3F0D9AB">
    <w:name w:val="ABA731FF308C467E842CCDDBC3F0D9AB"/>
    <w:rsid w:val="000608F3"/>
    <w:pPr>
      <w:spacing w:after="160" w:line="259" w:lineRule="auto"/>
    </w:pPr>
  </w:style>
  <w:style w:type="paragraph" w:customStyle="1" w:styleId="A525511C92F241B785C7DD1E5AB7AFA8">
    <w:name w:val="A525511C92F241B785C7DD1E5AB7AFA8"/>
    <w:rsid w:val="000608F3"/>
    <w:pPr>
      <w:spacing w:after="160" w:line="259" w:lineRule="auto"/>
    </w:pPr>
  </w:style>
  <w:style w:type="paragraph" w:customStyle="1" w:styleId="EE62F6B27A6E4C8B830F199950DE1333">
    <w:name w:val="EE62F6B27A6E4C8B830F199950DE1333"/>
    <w:rsid w:val="000608F3"/>
    <w:pPr>
      <w:spacing w:after="160" w:line="259" w:lineRule="auto"/>
    </w:pPr>
  </w:style>
  <w:style w:type="paragraph" w:customStyle="1" w:styleId="C2C9681BF2B84F548CF7B8A9BA8CCF91">
    <w:name w:val="C2C9681BF2B84F548CF7B8A9BA8CCF91"/>
    <w:rsid w:val="000608F3"/>
    <w:pPr>
      <w:spacing w:after="160" w:line="259" w:lineRule="auto"/>
    </w:pPr>
  </w:style>
  <w:style w:type="paragraph" w:customStyle="1" w:styleId="6B9CA754A80A4E5A8B5A839401D47B1C">
    <w:name w:val="6B9CA754A80A4E5A8B5A839401D47B1C"/>
    <w:rsid w:val="000608F3"/>
    <w:pPr>
      <w:spacing w:after="160" w:line="259" w:lineRule="auto"/>
    </w:pPr>
  </w:style>
  <w:style w:type="paragraph" w:customStyle="1" w:styleId="20152E9F08CE4F3DA55046AD5A4B01D5">
    <w:name w:val="20152E9F08CE4F3DA55046AD5A4B01D5"/>
    <w:rsid w:val="000608F3"/>
    <w:pPr>
      <w:spacing w:after="160" w:line="259" w:lineRule="auto"/>
    </w:pPr>
  </w:style>
  <w:style w:type="paragraph" w:customStyle="1" w:styleId="1C5F98A1E0CB4FDD8B6185CEDFCD30EA">
    <w:name w:val="1C5F98A1E0CB4FDD8B6185CEDFCD30EA"/>
    <w:rsid w:val="000608F3"/>
    <w:pPr>
      <w:spacing w:after="160" w:line="259" w:lineRule="auto"/>
    </w:pPr>
  </w:style>
  <w:style w:type="paragraph" w:customStyle="1" w:styleId="0675451813C34F53970ABBC86352F6BB">
    <w:name w:val="0675451813C34F53970ABBC86352F6BB"/>
    <w:rsid w:val="000608F3"/>
    <w:pPr>
      <w:spacing w:after="160" w:line="259" w:lineRule="auto"/>
    </w:pPr>
  </w:style>
  <w:style w:type="paragraph" w:customStyle="1" w:styleId="284378612F594565BE51B66108B7CE53">
    <w:name w:val="284378612F594565BE51B66108B7CE53"/>
    <w:rsid w:val="000608F3"/>
    <w:pPr>
      <w:spacing w:after="160" w:line="259" w:lineRule="auto"/>
    </w:pPr>
  </w:style>
  <w:style w:type="paragraph" w:customStyle="1" w:styleId="F9DE7FEC52C741A9977377DED524AFB3">
    <w:name w:val="F9DE7FEC52C741A9977377DED524AFB3"/>
    <w:rsid w:val="000608F3"/>
    <w:pPr>
      <w:spacing w:after="160" w:line="259" w:lineRule="auto"/>
    </w:pPr>
  </w:style>
  <w:style w:type="paragraph" w:customStyle="1" w:styleId="09E2C4393887437FB2F0ED173E162AE3">
    <w:name w:val="09E2C4393887437FB2F0ED173E162AE3"/>
    <w:rsid w:val="000608F3"/>
    <w:pPr>
      <w:spacing w:after="160" w:line="259" w:lineRule="auto"/>
    </w:pPr>
  </w:style>
  <w:style w:type="paragraph" w:customStyle="1" w:styleId="A94828331B51448D855C4304F453C6CC">
    <w:name w:val="A94828331B51448D855C4304F453C6CC"/>
    <w:rsid w:val="000608F3"/>
    <w:pPr>
      <w:spacing w:after="160" w:line="259" w:lineRule="auto"/>
    </w:pPr>
  </w:style>
  <w:style w:type="paragraph" w:customStyle="1" w:styleId="179F6D32ACD74FD2958F55AA87E4501C">
    <w:name w:val="179F6D32ACD74FD2958F55AA87E4501C"/>
    <w:rsid w:val="000608F3"/>
    <w:pPr>
      <w:spacing w:after="160" w:line="259" w:lineRule="auto"/>
    </w:pPr>
  </w:style>
  <w:style w:type="paragraph" w:customStyle="1" w:styleId="AFA7F9B3D056490F95AC23914C66C41E">
    <w:name w:val="AFA7F9B3D056490F95AC23914C66C41E"/>
    <w:rsid w:val="000608F3"/>
    <w:pPr>
      <w:spacing w:after="160" w:line="259" w:lineRule="auto"/>
    </w:pPr>
  </w:style>
  <w:style w:type="paragraph" w:customStyle="1" w:styleId="B5345070BB494317870952711C593054">
    <w:name w:val="B5345070BB494317870952711C593054"/>
    <w:rsid w:val="000608F3"/>
    <w:pPr>
      <w:spacing w:after="160" w:line="259" w:lineRule="auto"/>
    </w:pPr>
  </w:style>
  <w:style w:type="paragraph" w:customStyle="1" w:styleId="6C93590841E5493C8670E8B5008A4777">
    <w:name w:val="6C93590841E5493C8670E8B5008A4777"/>
    <w:rsid w:val="000608F3"/>
    <w:pPr>
      <w:spacing w:after="160" w:line="259" w:lineRule="auto"/>
    </w:pPr>
  </w:style>
  <w:style w:type="paragraph" w:customStyle="1" w:styleId="170E44BBB62E4A5E8CB3D110FFDCDEB7">
    <w:name w:val="170E44BBB62E4A5E8CB3D110FFDCDEB7"/>
    <w:rsid w:val="000608F3"/>
    <w:pPr>
      <w:spacing w:after="160" w:line="259" w:lineRule="auto"/>
    </w:pPr>
  </w:style>
  <w:style w:type="paragraph" w:customStyle="1" w:styleId="029AC432F1E244DD8574A0AC3D270DA5">
    <w:name w:val="029AC432F1E244DD8574A0AC3D270DA5"/>
    <w:rsid w:val="000608F3"/>
    <w:pPr>
      <w:spacing w:after="160" w:line="259" w:lineRule="auto"/>
    </w:pPr>
  </w:style>
  <w:style w:type="paragraph" w:customStyle="1" w:styleId="8577C210B5364924AC926AF94C196EE0">
    <w:name w:val="8577C210B5364924AC926AF94C196EE0"/>
    <w:rsid w:val="000608F3"/>
    <w:pPr>
      <w:spacing w:after="160" w:line="259" w:lineRule="auto"/>
    </w:pPr>
  </w:style>
  <w:style w:type="paragraph" w:customStyle="1" w:styleId="616DF5C1F56743A18DF27D0E38832F54">
    <w:name w:val="616DF5C1F56743A18DF27D0E38832F54"/>
    <w:rsid w:val="000608F3"/>
    <w:pPr>
      <w:spacing w:after="160" w:line="259" w:lineRule="auto"/>
    </w:pPr>
  </w:style>
  <w:style w:type="paragraph" w:customStyle="1" w:styleId="EBBEFCEDEFFC4FA79274FD0020C51E9A">
    <w:name w:val="EBBEFCEDEFFC4FA79274FD0020C51E9A"/>
    <w:rsid w:val="000608F3"/>
    <w:pPr>
      <w:spacing w:after="160" w:line="259" w:lineRule="auto"/>
    </w:pPr>
  </w:style>
  <w:style w:type="paragraph" w:customStyle="1" w:styleId="9561B8CE63064C37BE9E3940D0A345D2">
    <w:name w:val="9561B8CE63064C37BE9E3940D0A345D2"/>
    <w:rsid w:val="000608F3"/>
    <w:pPr>
      <w:spacing w:after="160" w:line="259" w:lineRule="auto"/>
    </w:pPr>
  </w:style>
  <w:style w:type="paragraph" w:customStyle="1" w:styleId="E1E1E98E793B4589A6C9004EC34F92D4">
    <w:name w:val="E1E1E98E793B4589A6C9004EC34F92D4"/>
    <w:rsid w:val="000608F3"/>
    <w:pPr>
      <w:spacing w:after="160" w:line="259" w:lineRule="auto"/>
    </w:pPr>
  </w:style>
  <w:style w:type="paragraph" w:customStyle="1" w:styleId="084CA7F7C0C54D10B09D8B557C60B22C">
    <w:name w:val="084CA7F7C0C54D10B09D8B557C60B22C"/>
    <w:rsid w:val="000608F3"/>
    <w:pPr>
      <w:spacing w:after="160" w:line="259" w:lineRule="auto"/>
    </w:pPr>
  </w:style>
  <w:style w:type="paragraph" w:customStyle="1" w:styleId="D069BAC771CB41C79EEBE47CA968E60F">
    <w:name w:val="D069BAC771CB41C79EEBE47CA968E60F"/>
    <w:rsid w:val="000608F3"/>
    <w:pPr>
      <w:spacing w:after="160" w:line="259" w:lineRule="auto"/>
    </w:pPr>
  </w:style>
  <w:style w:type="paragraph" w:customStyle="1" w:styleId="9E882D54A0844BD1B2AF05A1100745E91">
    <w:name w:val="9E882D54A0844BD1B2AF05A1100745E9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1">
    <w:name w:val="317C398FEE2D437F9AB99FC91AF947EE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1">
    <w:name w:val="5195E1319ECE4F329A9F76CA8D366EEA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1">
    <w:name w:val="DBD4D7BA329F4AB0A2B3EA5EC99335DF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1">
    <w:name w:val="81D6628A3B6D43E38E737FAA8582A23C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1">
    <w:name w:val="05828FC5F9FA4E0FAD1B05E8FA7F06EC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1">
    <w:name w:val="370E512469FF48D0B9586F5DFABBB473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1">
    <w:name w:val="BEC2ECFCB3FD41C5912B9F1752687A0B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1">
    <w:name w:val="3D580A7CE2AF42619959424B87C377FA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6C93590841E5493C8670E8B5008A47771">
    <w:name w:val="6C93590841E5493C8670E8B5008A4777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70E44BBB62E4A5E8CB3D110FFDCDEB71">
    <w:name w:val="170E44BBB62E4A5E8CB3D110FFDCDEB7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29AC432F1E244DD8574A0AC3D270DA51">
    <w:name w:val="029AC432F1E244DD8574A0AC3D270DA5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577C210B5364924AC926AF94C196EE01">
    <w:name w:val="8577C210B5364924AC926AF94C196EE0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616DF5C1F56743A18DF27D0E38832F541">
    <w:name w:val="616DF5C1F56743A18DF27D0E38832F54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EBBEFCEDEFFC4FA79274FD0020C51E9A1">
    <w:name w:val="EBBEFCEDEFFC4FA79274FD0020C51E9A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561B8CE63064C37BE9E3940D0A345D21">
    <w:name w:val="9561B8CE63064C37BE9E3940D0A345D2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E1E1E98E793B4589A6C9004EC34F92D41">
    <w:name w:val="E1E1E98E793B4589A6C9004EC34F92D4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84CA7F7C0C54D10B09D8B557C60B22C1">
    <w:name w:val="084CA7F7C0C54D10B09D8B557C60B22C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069BAC771CB41C79EEBE47CA968E60F1">
    <w:name w:val="D069BAC771CB41C79EEBE47CA968E60F1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2">
    <w:name w:val="C631305D06454E2F981D8C0581788D1A2"/>
    <w:rsid w:val="00D01681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2">
    <w:name w:val="9E882D54A0844BD1B2AF05A1100745E9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2">
    <w:name w:val="317C398FEE2D437F9AB99FC91AF947EE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2">
    <w:name w:val="5195E1319ECE4F329A9F76CA8D366EEA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2">
    <w:name w:val="DBD4D7BA329F4AB0A2B3EA5EC99335DF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2">
    <w:name w:val="81D6628A3B6D43E38E737FAA8582A23C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2">
    <w:name w:val="05828FC5F9FA4E0FAD1B05E8FA7F06EC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2">
    <w:name w:val="370E512469FF48D0B9586F5DFABBB473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2">
    <w:name w:val="BEC2ECFCB3FD41C5912B9F1752687A0B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2">
    <w:name w:val="3D580A7CE2AF42619959424B87C377FA2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3">
    <w:name w:val="C631305D06454E2F981D8C0581788D1A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3">
    <w:name w:val="9E882D54A0844BD1B2AF05A1100745E9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3">
    <w:name w:val="317C398FEE2D437F9AB99FC91AF947EE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3">
    <w:name w:val="5195E1319ECE4F329A9F76CA8D366EEA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3">
    <w:name w:val="DBD4D7BA329F4AB0A2B3EA5EC99335DF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3">
    <w:name w:val="81D6628A3B6D43E38E737FAA8582A23C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3">
    <w:name w:val="05828FC5F9FA4E0FAD1B05E8FA7F06EC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3">
    <w:name w:val="370E512469FF48D0B9586F5DFABBB473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3">
    <w:name w:val="BEC2ECFCB3FD41C5912B9F1752687A0B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3">
    <w:name w:val="3D580A7CE2AF42619959424B87C377FA3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4">
    <w:name w:val="C631305D06454E2F981D8C0581788D1A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4">
    <w:name w:val="9E882D54A0844BD1B2AF05A1100745E9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4">
    <w:name w:val="317C398FEE2D437F9AB99FC91AF947EE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4">
    <w:name w:val="5195E1319ECE4F329A9F76CA8D366EEA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4">
    <w:name w:val="DBD4D7BA329F4AB0A2B3EA5EC99335DF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4">
    <w:name w:val="81D6628A3B6D43E38E737FAA8582A23C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4">
    <w:name w:val="05828FC5F9FA4E0FAD1B05E8FA7F06EC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4">
    <w:name w:val="370E512469FF48D0B9586F5DFABBB473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4">
    <w:name w:val="BEC2ECFCB3FD41C5912B9F1752687A0B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4">
    <w:name w:val="3D580A7CE2AF42619959424B87C377FA4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5">
    <w:name w:val="C631305D06454E2F981D8C0581788D1A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5">
    <w:name w:val="9E882D54A0844BD1B2AF05A1100745E9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5">
    <w:name w:val="317C398FEE2D437F9AB99FC91AF947EE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5">
    <w:name w:val="5195E1319ECE4F329A9F76CA8D366EEA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5">
    <w:name w:val="DBD4D7BA329F4AB0A2B3EA5EC99335DF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5">
    <w:name w:val="81D6628A3B6D43E38E737FAA8582A23C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5">
    <w:name w:val="05828FC5F9FA4E0FAD1B05E8FA7F06EC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5">
    <w:name w:val="370E512469FF48D0B9586F5DFABBB473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5">
    <w:name w:val="BEC2ECFCB3FD41C5912B9F1752687A0B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5">
    <w:name w:val="3D580A7CE2AF42619959424B87C377FA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6">
    <w:name w:val="C631305D06454E2F981D8C0581788D1A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6">
    <w:name w:val="9E882D54A0844BD1B2AF05A1100745E9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6">
    <w:name w:val="317C398FEE2D437F9AB99FC91AF947EE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6">
    <w:name w:val="5195E1319ECE4F329A9F76CA8D366EEA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6">
    <w:name w:val="DBD4D7BA329F4AB0A2B3EA5EC99335DF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6">
    <w:name w:val="81D6628A3B6D43E38E737FAA8582A23C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6">
    <w:name w:val="05828FC5F9FA4E0FAD1B05E8FA7F06EC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6">
    <w:name w:val="370E512469FF48D0B9586F5DFABBB473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6">
    <w:name w:val="BEC2ECFCB3FD41C5912B9F1752687A0B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6">
    <w:name w:val="3D580A7CE2AF42619959424B87C377FA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7">
    <w:name w:val="C631305D06454E2F981D8C0581788D1A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7">
    <w:name w:val="9E882D54A0844BD1B2AF05A1100745E9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7">
    <w:name w:val="317C398FEE2D437F9AB99FC91AF947EE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7">
    <w:name w:val="5195E1319ECE4F329A9F76CA8D366EEA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7">
    <w:name w:val="DBD4D7BA329F4AB0A2B3EA5EC99335DF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7">
    <w:name w:val="81D6628A3B6D43E38E737FAA8582A23C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7">
    <w:name w:val="05828FC5F9FA4E0FAD1B05E8FA7F06EC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7">
    <w:name w:val="370E512469FF48D0B9586F5DFABBB473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7">
    <w:name w:val="BEC2ECFCB3FD41C5912B9F1752687A0B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7">
    <w:name w:val="3D580A7CE2AF42619959424B87C377FA7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8">
    <w:name w:val="C631305D06454E2F981D8C0581788D1A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8">
    <w:name w:val="9E882D54A0844BD1B2AF05A1100745E9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8">
    <w:name w:val="317C398FEE2D437F9AB99FC91AF947EE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8">
    <w:name w:val="5195E1319ECE4F329A9F76CA8D366EEA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8">
    <w:name w:val="DBD4D7BA329F4AB0A2B3EA5EC99335DF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8">
    <w:name w:val="81D6628A3B6D43E38E737FAA8582A23C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8">
    <w:name w:val="05828FC5F9FA4E0FAD1B05E8FA7F06EC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8">
    <w:name w:val="370E512469FF48D0B9586F5DFABBB473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8">
    <w:name w:val="BEC2ECFCB3FD41C5912B9F1752687A0B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8">
    <w:name w:val="3D580A7CE2AF42619959424B87C377FA8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D60F29AC90E4AD7A4467BFA1B3B7935">
    <w:name w:val="CD60F29AC90E4AD7A4467BFA1B3B7935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4B919F442A44B818F530B772107A9CE">
    <w:name w:val="14B919F442A44B818F530B772107A9CE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CA0F313E50F455984F8F27949E20426">
    <w:name w:val="7CA0F313E50F455984F8F27949E20426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9">
    <w:name w:val="C631305D06454E2F981D8C0581788D1A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9">
    <w:name w:val="9E882D54A0844BD1B2AF05A1100745E9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9">
    <w:name w:val="317C398FEE2D437F9AB99FC91AF947EE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9">
    <w:name w:val="5195E1319ECE4F329A9F76CA8D366EEA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9">
    <w:name w:val="DBD4D7BA329F4AB0A2B3EA5EC99335DF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9">
    <w:name w:val="81D6628A3B6D43E38E737FAA8582A23C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9">
    <w:name w:val="05828FC5F9FA4E0FAD1B05E8FA7F06EC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9">
    <w:name w:val="370E512469FF48D0B9586F5DFABBB473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9">
    <w:name w:val="BEC2ECFCB3FD41C5912B9F1752687A0B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9">
    <w:name w:val="3D580A7CE2AF42619959424B87C377FA9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D60F29AC90E4AD7A4467BFA1B3B79351">
    <w:name w:val="CD60F29AC90E4AD7A4467BFA1B3B79351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4B919F442A44B818F530B772107A9CE1">
    <w:name w:val="14B919F442A44B818F530B772107A9CE1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CA0F313E50F455984F8F27949E204261">
    <w:name w:val="7CA0F313E50F455984F8F27949E204261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0">
    <w:name w:val="C631305D06454E2F981D8C0581788D1A10"/>
    <w:rsid w:val="0050581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10">
    <w:name w:val="9E882D54A0844BD1B2AF05A1100745E9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10">
    <w:name w:val="317C398FEE2D437F9AB99FC91AF947EE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10">
    <w:name w:val="5195E1319ECE4F329A9F76CA8D366EEA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10">
    <w:name w:val="DBD4D7BA329F4AB0A2B3EA5EC99335DF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10">
    <w:name w:val="81D6628A3B6D43E38E737FAA8582A23C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10">
    <w:name w:val="05828FC5F9FA4E0FAD1B05E8FA7F06EC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10">
    <w:name w:val="370E512469FF48D0B9586F5DFABBB473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10">
    <w:name w:val="BEC2ECFCB3FD41C5912B9F1752687A0B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10">
    <w:name w:val="3D580A7CE2AF42619959424B87C377FA10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D60F29AC90E4AD7A4467BFA1B3B79352">
    <w:name w:val="CD60F29AC90E4AD7A4467BFA1B3B79352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4B919F442A44B818F530B772107A9CE2">
    <w:name w:val="14B919F442A44B818F530B772107A9CE2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CA0F313E50F455984F8F27949E204262">
    <w:name w:val="7CA0F313E50F455984F8F27949E204262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1">
    <w:name w:val="C631305D06454E2F981D8C0581788D1A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11">
    <w:name w:val="9E882D54A0844BD1B2AF05A1100745E9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11">
    <w:name w:val="317C398FEE2D437F9AB99FC91AF947EE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11">
    <w:name w:val="5195E1319ECE4F329A9F76CA8D366EEA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11">
    <w:name w:val="DBD4D7BA329F4AB0A2B3EA5EC99335DF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11">
    <w:name w:val="81D6628A3B6D43E38E737FAA8582A23C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11">
    <w:name w:val="05828FC5F9FA4E0FAD1B05E8FA7F06EC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11">
    <w:name w:val="370E512469FF48D0B9586F5DFABBB473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11">
    <w:name w:val="BEC2ECFCB3FD41C5912B9F1752687A0B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11">
    <w:name w:val="3D580A7CE2AF42619959424B87C377FA11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D60F29AC90E4AD7A4467BFA1B3B79353">
    <w:name w:val="CD60F29AC90E4AD7A4467BFA1B3B79353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4B919F442A44B818F530B772107A9CE3">
    <w:name w:val="14B919F442A44B818F530B772107A9CE3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CA0F313E50F455984F8F27949E204263">
    <w:name w:val="7CA0F313E50F455984F8F27949E204263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2">
    <w:name w:val="C631305D06454E2F981D8C0581788D1A12"/>
    <w:rsid w:val="0017435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12">
    <w:name w:val="9E882D54A0844BD1B2AF05A1100745E9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12">
    <w:name w:val="317C398FEE2D437F9AB99FC91AF947EE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12">
    <w:name w:val="5195E1319ECE4F329A9F76CA8D366EEA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12">
    <w:name w:val="DBD4D7BA329F4AB0A2B3EA5EC99335DF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12">
    <w:name w:val="81D6628A3B6D43E38E737FAA8582A23C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12">
    <w:name w:val="05828FC5F9FA4E0FAD1B05E8FA7F06EC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12">
    <w:name w:val="370E512469FF48D0B9586F5DFABBB473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12">
    <w:name w:val="BEC2ECFCB3FD41C5912B9F1752687A0B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12">
    <w:name w:val="3D580A7CE2AF42619959424B87C377FA12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D60F29AC90E4AD7A4467BFA1B3B79354">
    <w:name w:val="CD60F29AC90E4AD7A4467BFA1B3B79354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4B919F442A44B818F530B772107A9CE4">
    <w:name w:val="14B919F442A44B818F530B772107A9CE4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CA0F313E50F455984F8F27949E204264">
    <w:name w:val="7CA0F313E50F455984F8F27949E204264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3">
    <w:name w:val="C631305D06454E2F981D8C0581788D1A13"/>
    <w:rsid w:val="00D243D2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9E882D54A0844BD1B2AF05A1100745E913">
    <w:name w:val="9E882D54A0844BD1B2AF05A1100745E9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17C398FEE2D437F9AB99FC91AF947EE13">
    <w:name w:val="317C398FEE2D437F9AB99FC91AF947EE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195E1319ECE4F329A9F76CA8D366EEA13">
    <w:name w:val="5195E1319ECE4F329A9F76CA8D366EEA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D4D7BA329F4AB0A2B3EA5EC99335DF13">
    <w:name w:val="DBD4D7BA329F4AB0A2B3EA5EC99335DF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1D6628A3B6D43E38E737FAA8582A23C13">
    <w:name w:val="81D6628A3B6D43E38E737FAA8582A23C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5828FC5F9FA4E0FAD1B05E8FA7F06EC13">
    <w:name w:val="05828FC5F9FA4E0FAD1B05E8FA7F06EC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70E512469FF48D0B9586F5DFABBB47313">
    <w:name w:val="370E512469FF48D0B9586F5DFABBB473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EC2ECFCB3FD41C5912B9F1752687A0B13">
    <w:name w:val="BEC2ECFCB3FD41C5912B9F1752687A0B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D580A7CE2AF42619959424B87C377FA13">
    <w:name w:val="3D580A7CE2AF42619959424B87C377FA13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F510336C18614C4AADC3D6ED86FAF878">
    <w:name w:val="F510336C18614C4AADC3D6ED86FAF878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6C0137A8BA546438D44BBCC22E29B06">
    <w:name w:val="D6C0137A8BA546438D44BBCC22E29B06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BAD69A965764E128A847E93878B43A8">
    <w:name w:val="DBAD69A965764E128A847E93878B43A8"/>
    <w:rsid w:val="00203AEE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5744B1C5C0449EDB6F4F67A04C9E919">
    <w:name w:val="D5744B1C5C0449EDB6F4F67A04C9E919"/>
    <w:rsid w:val="00D2540E"/>
    <w:pPr>
      <w:spacing w:after="160" w:line="259" w:lineRule="auto"/>
    </w:pPr>
  </w:style>
  <w:style w:type="paragraph" w:customStyle="1" w:styleId="CFC14BEDA2FC45A89BA8CB0D76CA68FD">
    <w:name w:val="CFC14BEDA2FC45A89BA8CB0D76CA68FD"/>
    <w:rsid w:val="00D2540E"/>
    <w:pPr>
      <w:spacing w:after="160" w:line="259" w:lineRule="auto"/>
    </w:pPr>
  </w:style>
  <w:style w:type="paragraph" w:customStyle="1" w:styleId="30FAAB918A1A438598122FFFFFD290F5">
    <w:name w:val="30FAAB918A1A438598122FFFFFD290F5"/>
    <w:rsid w:val="00D2540E"/>
    <w:pPr>
      <w:spacing w:after="160" w:line="259" w:lineRule="auto"/>
    </w:pPr>
  </w:style>
  <w:style w:type="paragraph" w:customStyle="1" w:styleId="CA8685E20DAB4F0DA683ED223423E36C">
    <w:name w:val="CA8685E20DAB4F0DA683ED223423E36C"/>
    <w:rsid w:val="00D2540E"/>
    <w:pPr>
      <w:spacing w:after="160" w:line="259" w:lineRule="auto"/>
    </w:pPr>
  </w:style>
  <w:style w:type="paragraph" w:customStyle="1" w:styleId="AF6E2ECC9ECB4B8280E7F93DB1C77012">
    <w:name w:val="AF6E2ECC9ECB4B8280E7F93DB1C77012"/>
    <w:rsid w:val="00D2540E"/>
    <w:pPr>
      <w:spacing w:after="160" w:line="259" w:lineRule="auto"/>
    </w:pPr>
  </w:style>
  <w:style w:type="paragraph" w:customStyle="1" w:styleId="7EF5134117EE4EA48913C791140642D1">
    <w:name w:val="7EF5134117EE4EA48913C791140642D1"/>
    <w:rsid w:val="00D2540E"/>
    <w:pPr>
      <w:spacing w:after="160" w:line="259" w:lineRule="auto"/>
    </w:pPr>
  </w:style>
  <w:style w:type="paragraph" w:customStyle="1" w:styleId="732687136A924ED7B8A1C0FD066F3346">
    <w:name w:val="732687136A924ED7B8A1C0FD066F3346"/>
    <w:rsid w:val="00D2540E"/>
    <w:pPr>
      <w:spacing w:after="160" w:line="259" w:lineRule="auto"/>
    </w:pPr>
  </w:style>
  <w:style w:type="paragraph" w:customStyle="1" w:styleId="E3B70E03D9BA40E6891765F755588849">
    <w:name w:val="E3B70E03D9BA40E6891765F755588849"/>
    <w:rsid w:val="00D2540E"/>
    <w:pPr>
      <w:spacing w:after="160" w:line="259" w:lineRule="auto"/>
    </w:pPr>
  </w:style>
  <w:style w:type="paragraph" w:customStyle="1" w:styleId="FC971C7CE4AC41BABA92C50CF2EFA338">
    <w:name w:val="FC971C7CE4AC41BABA92C50CF2EFA338"/>
    <w:rsid w:val="00D2540E"/>
    <w:pPr>
      <w:spacing w:after="160" w:line="259" w:lineRule="auto"/>
    </w:pPr>
  </w:style>
  <w:style w:type="paragraph" w:customStyle="1" w:styleId="55D5FDB1FEB44A14AFC63A4AD99F316E">
    <w:name w:val="55D5FDB1FEB44A14AFC63A4AD99F316E"/>
    <w:rsid w:val="00D2540E"/>
    <w:pPr>
      <w:spacing w:after="160" w:line="259" w:lineRule="auto"/>
    </w:pPr>
  </w:style>
  <w:style w:type="paragraph" w:customStyle="1" w:styleId="68FC6D104CEC4420811CEDCE0C43F2C5">
    <w:name w:val="68FC6D104CEC4420811CEDCE0C43F2C5"/>
    <w:rsid w:val="00D2540E"/>
    <w:pPr>
      <w:spacing w:after="160" w:line="259" w:lineRule="auto"/>
    </w:pPr>
  </w:style>
  <w:style w:type="paragraph" w:customStyle="1" w:styleId="FDF3D4B488E04F66B3345618E57ED3F8">
    <w:name w:val="FDF3D4B488E04F66B3345618E57ED3F8"/>
    <w:rsid w:val="00D2540E"/>
    <w:pPr>
      <w:spacing w:after="160" w:line="259" w:lineRule="auto"/>
    </w:pPr>
  </w:style>
  <w:style w:type="paragraph" w:customStyle="1" w:styleId="B30B58D574C54C9B9222E269B0AD8CE8">
    <w:name w:val="B30B58D574C54C9B9222E269B0AD8CE8"/>
    <w:rsid w:val="00D254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OurRef.Name gbs:loadFromGrowBusiness="OnEdit" gbs:saveInGrowBusiness="False" gbs:connected="true" gbs:recno="" gbs:entity="" gbs:datatype="string" gbs:key="1600447655" gbs:removeContentControl="0">Saksbehandler</gbs:OurRef.Name>
  <gbs:DocumentDate gbs:loadFromGrowBusiness="OnEdit" gbs:saveInGrowBusiness="True" gbs:connected="true" gbs:recno="" gbs:entity="" gbs:datatype="date" gbs:key="1806663790" gbs:removeContentControl="0">Dokdato</gbs:DocumentDate>
  <gbs:DocumentNumber gbs:loadFromGrowBusiness="OnEdit" gbs:saveInGrowBusiness="False" gbs:connected="true" gbs:recno="" gbs:entity="" gbs:datatype="string" gbs:key="3802323629" gbs:removeContentControl="0">Doknr</gbs:DocumentNumber>
  <gbs:Lists>
    <gbs:MultipleLines/>
    <gbs:SingleLines>
      <gbs:ToActivityContact gbs:name="Mottakerliste" gbs:removeList="False" gbs:row-separator=";" gbs:field-separator="/" gbs:loadFromGrowBusiness="OnEdit" gbs:saveInGrowBusiness="False" gbs:removeContentControl="0">
        <gbs:DisplayField gbs:key="1291870183">Mottakerliste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2070992249">Kopimottakerliste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24119408"/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3580166176"/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592667671" gbs:removeContentControl="0">epost</gbs:OurRef.E-mail>
  <gbs:ToAuthorization gbs:loadFromGrowBusiness="OnEdit" gbs:saveInGrowBusiness="False" gbs:connected="true" gbs:recno="" gbs:entity="" gbs:datatype="string" gbs:key="3564509622" gbs:removeContentControl="0"/>
  <gbs:ToAuthorization gbs:loadFromGrowBusiness="OnEdit" gbs:saveInGrowBusiness="False" gbs:connected="true" gbs:recno="" gbs:entity="" gbs:datatype="string" gbs:key="1363092118" gbs:removeContentControl="0">Paragraf</gbs:ToAuthorization>
  <gbs:UnofficialTitle gbs:loadFromGrowBusiness="OnEdit" gbs:saveInGrowBusiness="True" gbs:connected="true" gbs:recno="" gbs:entity="" gbs:datatype="string" gbs:key="3860531461" gbs:removeContentControl="0"/>
  <gbs:OurRef.E-mail gbs:loadFromGrowBusiness="OnProduce" gbs:saveInGrowBusiness="False" gbs:connected="true" gbs:recno="" gbs:entity="" gbs:datatype="string" gbs:key="427781328">Epost</gbs:OurRef.E-mail>
  <gbs:ToOrgUnit.Name gbs:loadFromGrowBusiness="OnEdit" gbs:saveInGrowBusiness="False" gbs:connected="true" gbs:recno="" gbs:entity="" gbs:datatype="string" gbs:key="287169963" gbs:removeContentControl="0"/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F71C5-058D-46BD-AFB0-5735C8F50E0B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F374CEE-6166-496F-B7ED-1A51513EC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E3F7A-1022-4689-B1A4-509FFA60B7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rømdahl</dc:creator>
  <cp:lastModifiedBy>Mai Britt Wiig</cp:lastModifiedBy>
  <cp:revision>3</cp:revision>
  <cp:lastPrinted>2014-02-26T10:26:00Z</cp:lastPrinted>
  <dcterms:created xsi:type="dcterms:W3CDTF">2021-06-15T10:53:00Z</dcterms:created>
  <dcterms:modified xsi:type="dcterms:W3CDTF">2021-06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6-15T10:52:17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b91e78aa-3777-4119-8323-0755a354eead</vt:lpwstr>
  </property>
  <property fmtid="{D5CDD505-2E9C-101B-9397-08002B2CF9AE}" pid="9" name="MSIP_Label_d0484126-3486-41a9-802e-7f1e2277276c_ContentBits">
    <vt:lpwstr>0</vt:lpwstr>
  </property>
</Properties>
</file>